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B93B0" w14:textId="1B7688C6" w:rsidR="00E80717" w:rsidRPr="00137963" w:rsidRDefault="00E80717" w:rsidP="00725963">
      <w:pPr>
        <w:autoSpaceDE w:val="0"/>
        <w:rPr>
          <w:rFonts w:ascii="Tahoma" w:hAnsi="Tahoma" w:cs="Tahoma"/>
          <w:b/>
          <w:bCs/>
          <w:i/>
          <w:iCs/>
          <w:sz w:val="18"/>
          <w:szCs w:val="18"/>
        </w:rPr>
      </w:pPr>
    </w:p>
    <w:p w14:paraId="2679AAA9" w14:textId="152D12AD" w:rsidR="0088569C" w:rsidRPr="0088569C" w:rsidRDefault="0088569C" w:rsidP="0088569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b/>
          <w:i/>
          <w:sz w:val="14"/>
          <w:szCs w:val="14"/>
        </w:rPr>
      </w:pPr>
      <w:r w:rsidRPr="0088569C">
        <w:rPr>
          <w:rFonts w:ascii="Tahoma" w:hAnsi="Tahoma" w:cs="Tahoma"/>
          <w:b/>
          <w:i/>
          <w:sz w:val="14"/>
          <w:szCs w:val="14"/>
        </w:rPr>
        <w:t>ZAŁĄCZNIK NR 4.1</w:t>
      </w:r>
    </w:p>
    <w:p w14:paraId="2494E27F" w14:textId="08A7AD41" w:rsidR="0088569C" w:rsidRPr="0088569C" w:rsidRDefault="0088569C" w:rsidP="0088569C">
      <w:pPr>
        <w:tabs>
          <w:tab w:val="left" w:pos="0"/>
          <w:tab w:val="left" w:pos="1440"/>
          <w:tab w:val="left" w:pos="1620"/>
        </w:tabs>
        <w:autoSpaceDE w:val="0"/>
        <w:jc w:val="right"/>
        <w:rPr>
          <w:rFonts w:ascii="Tahoma" w:hAnsi="Tahoma" w:cs="Tahoma"/>
          <w:i/>
          <w:sz w:val="14"/>
          <w:szCs w:val="14"/>
        </w:rPr>
      </w:pPr>
      <w:r w:rsidRPr="0088569C">
        <w:rPr>
          <w:rFonts w:ascii="Tahoma" w:hAnsi="Tahoma" w:cs="Tahoma"/>
          <w:i/>
          <w:sz w:val="14"/>
          <w:szCs w:val="14"/>
        </w:rPr>
        <w:t>do Specyfikacji Warunków Zamówienia</w:t>
      </w:r>
    </w:p>
    <w:p w14:paraId="7EC1F873" w14:textId="4BC707F6" w:rsidR="0088569C" w:rsidRPr="0088569C" w:rsidRDefault="0088569C" w:rsidP="0088569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  <w:r w:rsidRPr="0088569C">
        <w:rPr>
          <w:rFonts w:ascii="Tahoma" w:hAnsi="Tahoma" w:cs="Tahoma"/>
          <w:i/>
          <w:iCs/>
          <w:sz w:val="14"/>
          <w:szCs w:val="14"/>
        </w:rPr>
        <w:t xml:space="preserve">(nr sprawy: </w:t>
      </w:r>
      <w:r>
        <w:rPr>
          <w:rFonts w:ascii="Tahoma" w:hAnsi="Tahoma" w:cs="Tahoma"/>
          <w:b/>
          <w:i/>
          <w:iCs/>
          <w:sz w:val="14"/>
          <w:szCs w:val="14"/>
        </w:rPr>
        <w:t>8</w:t>
      </w:r>
      <w:r w:rsidRPr="0088569C">
        <w:rPr>
          <w:rFonts w:ascii="Tahoma" w:hAnsi="Tahoma" w:cs="Tahoma"/>
          <w:b/>
          <w:i/>
          <w:iCs/>
          <w:sz w:val="14"/>
          <w:szCs w:val="14"/>
        </w:rPr>
        <w:t>/</w:t>
      </w:r>
      <w:r>
        <w:rPr>
          <w:rFonts w:ascii="Tahoma" w:hAnsi="Tahoma" w:cs="Tahoma"/>
          <w:i/>
          <w:iCs/>
          <w:sz w:val="14"/>
          <w:szCs w:val="14"/>
        </w:rPr>
        <w:t>TP</w:t>
      </w:r>
      <w:r w:rsidRPr="0088569C">
        <w:rPr>
          <w:rFonts w:ascii="Tahoma" w:hAnsi="Tahoma" w:cs="Tahoma"/>
          <w:i/>
          <w:iCs/>
          <w:sz w:val="14"/>
          <w:szCs w:val="14"/>
        </w:rPr>
        <w:t>/CKZ/2020)</w:t>
      </w:r>
    </w:p>
    <w:p w14:paraId="72655D91" w14:textId="77777777" w:rsidR="0088569C" w:rsidRPr="00810FD7" w:rsidRDefault="0088569C" w:rsidP="0088569C">
      <w:pPr>
        <w:tabs>
          <w:tab w:val="left" w:pos="0"/>
          <w:tab w:val="left" w:pos="1440"/>
          <w:tab w:val="left" w:pos="1620"/>
        </w:tabs>
        <w:autoSpaceDE w:val="0"/>
        <w:rPr>
          <w:rFonts w:ascii="Tahoma" w:hAnsi="Tahoma" w:cs="Tahoma"/>
          <w:b/>
          <w:i/>
          <w:sz w:val="18"/>
          <w:szCs w:val="18"/>
          <w:u w:val="single"/>
        </w:rPr>
      </w:pPr>
    </w:p>
    <w:p w14:paraId="35C38561" w14:textId="77777777" w:rsidR="0088569C" w:rsidRPr="00810FD7" w:rsidRDefault="0088569C" w:rsidP="0088569C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18"/>
          <w:szCs w:val="18"/>
          <w:u w:val="single"/>
          <w:lang w:eastAsia="en-US" w:bidi="ar-SA"/>
        </w:rPr>
      </w:pPr>
    </w:p>
    <w:p w14:paraId="28E09DE6" w14:textId="77777777" w:rsidR="0088569C" w:rsidRPr="00810FD7" w:rsidRDefault="0088569C" w:rsidP="0088569C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color w:val="FF0000"/>
          <w:kern w:val="0"/>
          <w:sz w:val="18"/>
          <w:szCs w:val="18"/>
          <w:u w:val="single"/>
          <w:lang w:eastAsia="en-US" w:bidi="ar-SA"/>
        </w:rPr>
      </w:pPr>
    </w:p>
    <w:p w14:paraId="4C165B38" w14:textId="77777777" w:rsidR="0088569C" w:rsidRPr="00810FD7" w:rsidRDefault="0088569C" w:rsidP="0088569C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810FD7">
        <w:rPr>
          <w:rFonts w:ascii="Tahoma" w:hAnsi="Tahoma" w:cs="Tahoma"/>
          <w:b/>
          <w:sz w:val="18"/>
          <w:szCs w:val="18"/>
          <w:u w:val="single"/>
        </w:rPr>
        <w:t xml:space="preserve">Wykaz parametrów technicznych </w:t>
      </w:r>
    </w:p>
    <w:p w14:paraId="10B644F2" w14:textId="77777777" w:rsidR="0088569C" w:rsidRPr="00810FD7" w:rsidRDefault="0088569C" w:rsidP="0088569C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810FD7">
        <w:rPr>
          <w:rFonts w:ascii="Tahoma" w:hAnsi="Tahoma" w:cs="Tahoma"/>
          <w:b/>
          <w:sz w:val="18"/>
          <w:szCs w:val="18"/>
          <w:u w:val="single"/>
        </w:rPr>
        <w:t>oferowanego sprzętu</w:t>
      </w:r>
    </w:p>
    <w:p w14:paraId="3B7FA3F9" w14:textId="21B03314" w:rsidR="0088569C" w:rsidRPr="00810FD7" w:rsidRDefault="00A37FD3" w:rsidP="0088569C">
      <w:pPr>
        <w:tabs>
          <w:tab w:val="left" w:pos="0"/>
          <w:tab w:val="left" w:pos="1440"/>
          <w:tab w:val="left" w:pos="1620"/>
        </w:tabs>
        <w:autoSpaceDE w:val="0"/>
        <w:jc w:val="center"/>
        <w:rPr>
          <w:rFonts w:ascii="Tahoma" w:hAnsi="Tahoma" w:cs="Tahoma"/>
          <w:b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/>
        </w:rPr>
        <w:t>KOMPUTER STACJONARNY Z MONITOREM I OPROGRAMOWANIEM</w:t>
      </w:r>
      <w:r w:rsidR="0088569C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88569C" w:rsidRPr="00810FD7">
        <w:rPr>
          <w:rFonts w:ascii="Tahoma" w:hAnsi="Tahoma" w:cs="Tahoma"/>
          <w:b/>
          <w:sz w:val="18"/>
          <w:szCs w:val="18"/>
          <w:u w:val="single"/>
        </w:rPr>
        <w:t>(</w:t>
      </w:r>
      <w:r w:rsidR="0088569C">
        <w:rPr>
          <w:rFonts w:ascii="Tahoma" w:hAnsi="Tahoma" w:cs="Tahoma"/>
          <w:b/>
          <w:sz w:val="18"/>
          <w:szCs w:val="18"/>
          <w:u w:val="single"/>
        </w:rPr>
        <w:t>19</w:t>
      </w:r>
      <w:r w:rsidR="0088569C" w:rsidRPr="00810FD7">
        <w:rPr>
          <w:rFonts w:ascii="Tahoma" w:hAnsi="Tahoma" w:cs="Tahoma"/>
          <w:b/>
          <w:sz w:val="18"/>
          <w:szCs w:val="18"/>
          <w:u w:val="single"/>
        </w:rPr>
        <w:t xml:space="preserve"> sztuk)</w:t>
      </w:r>
    </w:p>
    <w:p w14:paraId="2AC259CE" w14:textId="77777777" w:rsidR="0088569C" w:rsidRPr="00810FD7" w:rsidRDefault="0088569C" w:rsidP="0088569C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</w:pPr>
    </w:p>
    <w:p w14:paraId="7CFBFF36" w14:textId="77777777" w:rsidR="0088569C" w:rsidRPr="00810FD7" w:rsidRDefault="0088569C" w:rsidP="0088569C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  <w:r w:rsidRPr="00810FD7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UWAGA:</w:t>
      </w:r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 </w:t>
      </w:r>
    </w:p>
    <w:p w14:paraId="6A7AB07A" w14:textId="77777777" w:rsidR="0088569C" w:rsidRPr="00810FD7" w:rsidRDefault="0088569C" w:rsidP="0088569C">
      <w:pPr>
        <w:widowControl/>
        <w:suppressAutoHyphens w:val="0"/>
        <w:autoSpaceDE w:val="0"/>
        <w:autoSpaceDN w:val="0"/>
        <w:adjustRightInd w:val="0"/>
        <w:jc w:val="both"/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</w:pPr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W przypadku spełnienia poniższych wymagań należy zaznaczyć </w:t>
      </w:r>
      <w:r w:rsidRPr="00810FD7">
        <w:rPr>
          <w:rFonts w:ascii="Tahoma" w:eastAsia="Calibri" w:hAnsi="Tahoma" w:cs="Tahoma"/>
          <w:b/>
          <w:kern w:val="0"/>
          <w:sz w:val="18"/>
          <w:szCs w:val="18"/>
          <w:lang w:eastAsia="en-US" w:bidi="ar-SA"/>
        </w:rPr>
        <w:t>„spełnia”.</w:t>
      </w:r>
    </w:p>
    <w:p w14:paraId="7FD12DE1" w14:textId="77777777" w:rsidR="0088569C" w:rsidRPr="00810FD7" w:rsidRDefault="0088569C" w:rsidP="0088569C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Zaznaczenie „nie spełnia” w którymkolwiek z punktów, skutkować będzie odrzuceniem oferty, jako nieodpowiadającej treści </w:t>
      </w:r>
      <w:proofErr w:type="spellStart"/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>siwz</w:t>
      </w:r>
      <w:proofErr w:type="spellEnd"/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>.</w:t>
      </w:r>
    </w:p>
    <w:p w14:paraId="16DA10B8" w14:textId="77777777" w:rsidR="0088569C" w:rsidRPr="00810FD7" w:rsidRDefault="0088569C" w:rsidP="0088569C">
      <w:pPr>
        <w:tabs>
          <w:tab w:val="left" w:pos="0"/>
          <w:tab w:val="left" w:pos="1440"/>
          <w:tab w:val="left" w:pos="1620"/>
        </w:tabs>
        <w:autoSpaceDE w:val="0"/>
        <w:jc w:val="both"/>
        <w:rPr>
          <w:rFonts w:ascii="Tahoma" w:eastAsia="Calibri" w:hAnsi="Tahoma" w:cs="Tahoma"/>
          <w:kern w:val="0"/>
          <w:sz w:val="18"/>
          <w:szCs w:val="18"/>
          <w:lang w:eastAsia="en-US" w:bidi="ar-SA"/>
        </w:rPr>
      </w:pPr>
    </w:p>
    <w:p w14:paraId="46C01F9C" w14:textId="2C624FE0" w:rsidR="0088569C" w:rsidRPr="00810FD7" w:rsidRDefault="0088569C" w:rsidP="0088569C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  <w:r w:rsidRPr="00810FD7">
        <w:rPr>
          <w:rFonts w:ascii="Tahoma" w:eastAsia="Times New Roman" w:hAnsi="Tahoma" w:cs="Tahoma"/>
          <w:b/>
          <w:sz w:val="18"/>
          <w:szCs w:val="18"/>
        </w:rPr>
        <w:t>UWAGA: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</w:t>
      </w:r>
      <w:r w:rsidRPr="00810FD7">
        <w:rPr>
          <w:rFonts w:ascii="Tahoma" w:eastAsia="Times New Roman" w:hAnsi="Tahoma" w:cs="Tahoma"/>
          <w:b/>
          <w:sz w:val="18"/>
          <w:szCs w:val="18"/>
        </w:rPr>
        <w:t>Wykonawca zobowiązany jest podać poniższe dane oferowanego sprzętu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(brak podania tych danych skutkować będzie </w:t>
      </w:r>
      <w:r w:rsidRPr="00810FD7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 xml:space="preserve">odrzuceniem oferty, jako </w:t>
      </w:r>
      <w:r w:rsidR="00213D3A">
        <w:rPr>
          <w:rFonts w:ascii="Tahoma" w:eastAsia="Calibri" w:hAnsi="Tahoma" w:cs="Tahoma"/>
          <w:kern w:val="0"/>
          <w:sz w:val="18"/>
          <w:szCs w:val="18"/>
          <w:lang w:eastAsia="en-US" w:bidi="ar-SA"/>
        </w:rPr>
        <w:t>niezgodnej z dokumentami zamówienia</w:t>
      </w:r>
      <w:bookmarkStart w:id="0" w:name="_GoBack"/>
      <w:bookmarkEnd w:id="0"/>
      <w:r w:rsidRPr="00810FD7">
        <w:rPr>
          <w:rFonts w:ascii="Tahoma" w:eastAsia="Times New Roman" w:hAnsi="Tahoma" w:cs="Tahoma"/>
          <w:sz w:val="18"/>
          <w:szCs w:val="18"/>
        </w:rPr>
        <w:t>).</w:t>
      </w:r>
    </w:p>
    <w:p w14:paraId="5389896C" w14:textId="77777777" w:rsidR="0088569C" w:rsidRPr="00810FD7" w:rsidRDefault="0088569C" w:rsidP="0088569C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</w:p>
    <w:p w14:paraId="5E69E7B3" w14:textId="77777777" w:rsidR="0088569C" w:rsidRPr="00810FD7" w:rsidRDefault="0088569C" w:rsidP="0088569C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 w:rsidRPr="00810FD7">
        <w:rPr>
          <w:rFonts w:ascii="Tahoma" w:eastAsia="Times New Roman" w:hAnsi="Tahoma" w:cs="Tahoma"/>
          <w:b/>
          <w:sz w:val="18"/>
          <w:szCs w:val="18"/>
        </w:rPr>
        <w:t>Producent: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</w:t>
      </w:r>
      <w:r w:rsidRPr="00810FD7">
        <w:rPr>
          <w:rFonts w:ascii="Tahoma" w:eastAsia="Times New Roman" w:hAnsi="Tahoma" w:cs="Tahoma"/>
          <w:sz w:val="18"/>
          <w:szCs w:val="18"/>
        </w:rPr>
        <w:tab/>
      </w:r>
      <w:r w:rsidRPr="00810FD7">
        <w:rPr>
          <w:rFonts w:ascii="Tahoma" w:eastAsia="Times New Roman" w:hAnsi="Tahoma" w:cs="Tahoma"/>
          <w:sz w:val="18"/>
          <w:szCs w:val="18"/>
        </w:rPr>
        <w:tab/>
        <w:t>………………………………………………………..</w:t>
      </w:r>
    </w:p>
    <w:p w14:paraId="1FEA9459" w14:textId="77777777" w:rsidR="0088569C" w:rsidRDefault="0088569C" w:rsidP="0088569C">
      <w:pPr>
        <w:spacing w:line="288" w:lineRule="auto"/>
        <w:rPr>
          <w:rFonts w:ascii="Tahoma" w:eastAsia="Calibri" w:hAnsi="Tahoma" w:cs="Tahoma"/>
          <w:b/>
          <w:sz w:val="18"/>
          <w:szCs w:val="18"/>
        </w:rPr>
      </w:pPr>
      <w:r w:rsidRPr="00810FD7">
        <w:rPr>
          <w:rFonts w:ascii="Tahoma" w:eastAsia="Times New Roman" w:hAnsi="Tahoma" w:cs="Tahoma"/>
          <w:b/>
          <w:sz w:val="18"/>
          <w:szCs w:val="18"/>
        </w:rPr>
        <w:t>Model: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</w:t>
      </w:r>
      <w:r w:rsidRPr="00810FD7">
        <w:rPr>
          <w:rFonts w:ascii="Tahoma" w:eastAsia="Times New Roman" w:hAnsi="Tahoma" w:cs="Tahoma"/>
          <w:sz w:val="18"/>
          <w:szCs w:val="18"/>
        </w:rPr>
        <w:tab/>
      </w:r>
      <w:r w:rsidRPr="00810FD7">
        <w:rPr>
          <w:rFonts w:ascii="Tahoma" w:eastAsia="Times New Roman" w:hAnsi="Tahoma" w:cs="Tahoma"/>
          <w:sz w:val="18"/>
          <w:szCs w:val="18"/>
        </w:rPr>
        <w:tab/>
      </w:r>
      <w:r>
        <w:rPr>
          <w:rFonts w:ascii="Tahoma" w:eastAsia="Times New Roman" w:hAnsi="Tahoma" w:cs="Tahoma"/>
          <w:sz w:val="18"/>
          <w:szCs w:val="18"/>
        </w:rPr>
        <w:tab/>
      </w:r>
      <w:r w:rsidRPr="00810FD7">
        <w:rPr>
          <w:rFonts w:ascii="Tahoma" w:eastAsia="Times New Roman" w:hAnsi="Tahoma" w:cs="Tahoma"/>
          <w:sz w:val="18"/>
          <w:szCs w:val="18"/>
        </w:rPr>
        <w:t>………………………………………………………..</w:t>
      </w:r>
    </w:p>
    <w:p w14:paraId="7CD93F50" w14:textId="77777777" w:rsidR="0088569C" w:rsidRPr="00810FD7" w:rsidRDefault="0088569C" w:rsidP="0088569C">
      <w:pPr>
        <w:spacing w:line="288" w:lineRule="auto"/>
        <w:rPr>
          <w:rFonts w:ascii="Tahoma" w:eastAsia="Times New Roman" w:hAnsi="Tahoma" w:cs="Tahoma"/>
          <w:sz w:val="18"/>
          <w:szCs w:val="18"/>
        </w:rPr>
      </w:pPr>
      <w:r w:rsidRPr="00810FD7">
        <w:rPr>
          <w:rFonts w:ascii="Tahoma" w:eastAsia="Times New Roman" w:hAnsi="Tahoma" w:cs="Tahoma"/>
          <w:b/>
          <w:sz w:val="18"/>
          <w:szCs w:val="18"/>
        </w:rPr>
        <w:t>Rok produkcji:</w:t>
      </w:r>
      <w:r w:rsidRPr="00810FD7">
        <w:rPr>
          <w:rFonts w:ascii="Tahoma" w:eastAsia="Times New Roman" w:hAnsi="Tahoma" w:cs="Tahoma"/>
          <w:sz w:val="18"/>
          <w:szCs w:val="18"/>
        </w:rPr>
        <w:t xml:space="preserve"> </w:t>
      </w:r>
      <w:r>
        <w:rPr>
          <w:rFonts w:ascii="Tahoma" w:eastAsia="Times New Roman" w:hAnsi="Tahoma" w:cs="Tahoma"/>
          <w:sz w:val="18"/>
          <w:szCs w:val="18"/>
        </w:rPr>
        <w:tab/>
      </w:r>
      <w:r w:rsidRPr="00810FD7">
        <w:rPr>
          <w:rFonts w:ascii="Tahoma" w:eastAsia="Times New Roman" w:hAnsi="Tahoma" w:cs="Tahoma"/>
          <w:sz w:val="18"/>
          <w:szCs w:val="18"/>
        </w:rPr>
        <w:tab/>
        <w:t>………………………………………………………..</w:t>
      </w:r>
    </w:p>
    <w:p w14:paraId="43EFF595" w14:textId="67AD3E7A" w:rsidR="00840C04" w:rsidRDefault="00840C04" w:rsidP="007962BC">
      <w:pPr>
        <w:autoSpaceDE w:val="0"/>
        <w:jc w:val="right"/>
        <w:rPr>
          <w:rFonts w:ascii="Tahoma" w:hAnsi="Tahoma" w:cs="Tahoma"/>
          <w:i/>
          <w:iCs/>
          <w:sz w:val="14"/>
          <w:szCs w:val="14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0"/>
        <w:gridCol w:w="1377"/>
        <w:gridCol w:w="1187"/>
        <w:gridCol w:w="4331"/>
        <w:gridCol w:w="2121"/>
      </w:tblGrid>
      <w:tr w:rsidR="001E371D" w14:paraId="33AEAF13" w14:textId="51FD8E29" w:rsidTr="00DC4B3E">
        <w:trPr>
          <w:trHeight w:hRule="exact" w:val="677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B33A20E" w14:textId="77777777" w:rsidR="001E371D" w:rsidRDefault="001E371D" w:rsidP="00EA0368">
            <w:pPr>
              <w:pStyle w:val="Inne0"/>
              <w:jc w:val="center"/>
            </w:pPr>
            <w:r>
              <w:rPr>
                <w:b/>
                <w:bCs/>
              </w:rPr>
              <w:t>LP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6DCEF9F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ATRYBUT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1560A" w14:textId="3C10BDC7" w:rsidR="001E371D" w:rsidRDefault="001E371D" w:rsidP="00EA0368">
            <w:pPr>
              <w:pStyle w:val="Inne0"/>
              <w:jc w:val="both"/>
            </w:pPr>
            <w:r>
              <w:rPr>
                <w:b/>
                <w:bCs/>
              </w:rPr>
              <w:t xml:space="preserve">OPIS ATRYBUTU - </w:t>
            </w:r>
            <w:r w:rsidR="00DC4B3E">
              <w:rPr>
                <w:b/>
                <w:bCs/>
              </w:rPr>
              <w:t>PARAMTERY</w:t>
            </w:r>
            <w:r>
              <w:rPr>
                <w:b/>
                <w:bCs/>
              </w:rPr>
              <w:t xml:space="preserve"> MINIMALN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39856" w14:textId="57EA4D9B" w:rsidR="001E371D" w:rsidRDefault="00DC4B3E" w:rsidP="00EA0368">
            <w:pPr>
              <w:pStyle w:val="Inne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RAMETRY OFEROWANE</w:t>
            </w:r>
          </w:p>
        </w:tc>
      </w:tr>
      <w:tr w:rsidR="001E371D" w14:paraId="304D5F8E" w14:textId="4737D2C4" w:rsidTr="001E371D">
        <w:trPr>
          <w:trHeight w:hRule="exact" w:val="2172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7F45E4" w14:textId="77777777" w:rsidR="001E371D" w:rsidRDefault="001E371D" w:rsidP="00EA0368">
            <w:pPr>
              <w:pStyle w:val="Inne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0A91B6F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Obudowa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B52A6D" w14:textId="77777777" w:rsidR="001E371D" w:rsidRDefault="001E371D" w:rsidP="00EA0368">
            <w:pPr>
              <w:pStyle w:val="Inne0"/>
              <w:tabs>
                <w:tab w:val="left" w:pos="2741"/>
                <w:tab w:val="left" w:pos="5150"/>
                <w:tab w:val="left" w:pos="7037"/>
              </w:tabs>
              <w:jc w:val="both"/>
            </w:pPr>
            <w:r>
              <w:t>Typ MT - umożliwiająca instalację 1 szt. napędu optycznego w wersji</w:t>
            </w:r>
            <w:r>
              <w:br/>
            </w:r>
            <w:proofErr w:type="spellStart"/>
            <w:r>
              <w:t>slim</w:t>
            </w:r>
            <w:proofErr w:type="spellEnd"/>
            <w:r>
              <w:t>. Miejsce na czytnik kart pamięci. Miejsce na porty USB - 4 szt. na przednim panelu</w:t>
            </w:r>
          </w:p>
          <w:p w14:paraId="528E68D6" w14:textId="5E641637" w:rsidR="001E371D" w:rsidRDefault="001E371D" w:rsidP="00EA0368">
            <w:pPr>
              <w:pStyle w:val="Inne0"/>
              <w:tabs>
                <w:tab w:val="left" w:pos="2741"/>
                <w:tab w:val="left" w:pos="5150"/>
                <w:tab w:val="left" w:pos="7037"/>
              </w:tabs>
              <w:jc w:val="both"/>
            </w:pPr>
            <w:r>
              <w:t>Gniazdo słuchawkowe (</w:t>
            </w:r>
            <w:proofErr w:type="spellStart"/>
            <w:r>
              <w:t>combo</w:t>
            </w:r>
            <w:proofErr w:type="spellEnd"/>
            <w:r>
              <w:t xml:space="preserve"> lub słuchawki + mikrofon) na przednim panelu.</w:t>
            </w:r>
            <w:r>
              <w:br/>
              <w:t xml:space="preserve">Zabezpieczenie </w:t>
            </w:r>
            <w:proofErr w:type="spellStart"/>
            <w:r>
              <w:t>Kensington</w:t>
            </w:r>
            <w:proofErr w:type="spellEnd"/>
            <w:r>
              <w:t xml:space="preserve"> Lock + zaczep do kłódki. Wymiary maksymalne: szerokość: 160mm; wysokość: 330mm; głębokość: 300mm.</w:t>
            </w:r>
          </w:p>
          <w:p w14:paraId="3C58A8B8" w14:textId="77777777" w:rsidR="001E371D" w:rsidRDefault="001E371D" w:rsidP="00EA0368">
            <w:pPr>
              <w:pStyle w:val="Inne0"/>
              <w:tabs>
                <w:tab w:val="left" w:pos="2741"/>
                <w:tab w:val="left" w:pos="5150"/>
                <w:tab w:val="left" w:pos="7037"/>
              </w:tabs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A9D9A" w14:textId="77777777" w:rsidR="001E371D" w:rsidRDefault="001E371D" w:rsidP="00EA0368">
            <w:pPr>
              <w:pStyle w:val="Inne0"/>
              <w:tabs>
                <w:tab w:val="left" w:pos="2741"/>
                <w:tab w:val="left" w:pos="5150"/>
                <w:tab w:val="left" w:pos="7037"/>
              </w:tabs>
              <w:jc w:val="both"/>
            </w:pPr>
          </w:p>
          <w:p w14:paraId="439D7388" w14:textId="0C337B21" w:rsidR="00EE5626" w:rsidRPr="00EE5626" w:rsidRDefault="00EE5626" w:rsidP="00EE5626">
            <w:pPr>
              <w:pStyle w:val="Inne0"/>
              <w:tabs>
                <w:tab w:val="left" w:pos="2741"/>
                <w:tab w:val="left" w:pos="5150"/>
                <w:tab w:val="left" w:pos="7037"/>
              </w:tabs>
              <w:jc w:val="center"/>
              <w:rPr>
                <w:b/>
              </w:rPr>
            </w:pPr>
            <w:r w:rsidRPr="00EE5626">
              <w:rPr>
                <w:b/>
              </w:rPr>
              <w:t>spełnia/nie spełnia</w:t>
            </w:r>
          </w:p>
        </w:tc>
      </w:tr>
      <w:tr w:rsidR="001E371D" w14:paraId="0F66DB64" w14:textId="0A660971" w:rsidTr="005F0AB3">
        <w:trPr>
          <w:trHeight w:hRule="exact" w:val="141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5793B8" w14:textId="77777777" w:rsidR="001E371D" w:rsidRDefault="001E371D" w:rsidP="00EA0368">
            <w:pPr>
              <w:pStyle w:val="Inne0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CAB81B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Zasilacz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5E1D7" w14:textId="77777777" w:rsidR="001E371D" w:rsidRDefault="001E371D" w:rsidP="00EA0368">
            <w:pPr>
              <w:pStyle w:val="Inne0"/>
              <w:tabs>
                <w:tab w:val="left" w:pos="2741"/>
                <w:tab w:val="left" w:pos="5150"/>
                <w:tab w:val="left" w:pos="7037"/>
              </w:tabs>
              <w:jc w:val="both"/>
            </w:pPr>
            <w:r>
              <w:t xml:space="preserve">Moc adekwatna do proponowanego zestawu, umożliwiająca bezproblemową pracę komputera przy pełnym wyposażeniu w dodatkowe urządzenia podpięte przez porty i </w:t>
            </w:r>
            <w:proofErr w:type="spellStart"/>
            <w:r>
              <w:t>sloty</w:t>
            </w:r>
            <w:proofErr w:type="spellEnd"/>
            <w:r>
              <w:t xml:space="preserve"> rozszerzeń. Sprawność zasilacza na poziomie minimum 85 % przy obciążeniu 100% (Certyfikat </w:t>
            </w:r>
            <w:proofErr w:type="spellStart"/>
            <w:r>
              <w:t>Bronze</w:t>
            </w:r>
            <w:proofErr w:type="spellEnd"/>
            <w:r>
              <w:t>).</w:t>
            </w:r>
          </w:p>
          <w:p w14:paraId="41B5BCAA" w14:textId="77777777" w:rsidR="001E371D" w:rsidRDefault="001E371D" w:rsidP="00EA0368">
            <w:pPr>
              <w:pStyle w:val="Inne0"/>
              <w:tabs>
                <w:tab w:val="left" w:pos="2741"/>
                <w:tab w:val="left" w:pos="5150"/>
                <w:tab w:val="left" w:pos="7037"/>
              </w:tabs>
              <w:jc w:val="both"/>
            </w:pPr>
          </w:p>
          <w:p w14:paraId="74138B23" w14:textId="77777777" w:rsidR="001E371D" w:rsidRDefault="001E371D" w:rsidP="00EA0368">
            <w:pPr>
              <w:pStyle w:val="Inne0"/>
              <w:tabs>
                <w:tab w:val="left" w:pos="2741"/>
                <w:tab w:val="left" w:pos="5150"/>
                <w:tab w:val="left" w:pos="7037"/>
              </w:tabs>
              <w:jc w:val="both"/>
            </w:pPr>
          </w:p>
          <w:p w14:paraId="2CCDC590" w14:textId="77777777" w:rsidR="001E371D" w:rsidRDefault="001E371D" w:rsidP="00EA0368">
            <w:pPr>
              <w:pStyle w:val="Inne0"/>
              <w:tabs>
                <w:tab w:val="left" w:pos="2741"/>
                <w:tab w:val="left" w:pos="5150"/>
                <w:tab w:val="left" w:pos="7037"/>
              </w:tabs>
              <w:jc w:val="both"/>
            </w:pPr>
          </w:p>
          <w:p w14:paraId="6D20E4ED" w14:textId="77777777" w:rsidR="001E371D" w:rsidRDefault="001E371D" w:rsidP="00EA0368">
            <w:pPr>
              <w:pStyle w:val="Inne0"/>
              <w:tabs>
                <w:tab w:val="left" w:pos="2741"/>
                <w:tab w:val="left" w:pos="5150"/>
                <w:tab w:val="left" w:pos="7037"/>
              </w:tabs>
              <w:jc w:val="both"/>
            </w:pPr>
          </w:p>
          <w:p w14:paraId="21FB3A1B" w14:textId="77777777" w:rsidR="001E371D" w:rsidRDefault="001E371D" w:rsidP="00EA0368">
            <w:pPr>
              <w:pStyle w:val="Inne0"/>
              <w:tabs>
                <w:tab w:val="left" w:pos="2741"/>
                <w:tab w:val="left" w:pos="5150"/>
                <w:tab w:val="left" w:pos="7037"/>
              </w:tabs>
              <w:jc w:val="both"/>
            </w:pPr>
          </w:p>
          <w:p w14:paraId="3DF0E7C3" w14:textId="77777777" w:rsidR="001E371D" w:rsidRDefault="001E371D" w:rsidP="00EA0368">
            <w:pPr>
              <w:pStyle w:val="Inne0"/>
              <w:tabs>
                <w:tab w:val="left" w:pos="2741"/>
                <w:tab w:val="left" w:pos="5150"/>
                <w:tab w:val="left" w:pos="7037"/>
              </w:tabs>
              <w:jc w:val="both"/>
            </w:pPr>
          </w:p>
          <w:p w14:paraId="5DF80864" w14:textId="77777777" w:rsidR="001E371D" w:rsidRDefault="001E371D" w:rsidP="00EA0368">
            <w:pPr>
              <w:pStyle w:val="Inne0"/>
              <w:tabs>
                <w:tab w:val="left" w:pos="2741"/>
                <w:tab w:val="left" w:pos="5150"/>
                <w:tab w:val="left" w:pos="7037"/>
              </w:tabs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4F026" w14:textId="6815291C" w:rsidR="001E371D" w:rsidRDefault="00EE5626" w:rsidP="00EA0368">
            <w:pPr>
              <w:pStyle w:val="Inne0"/>
              <w:tabs>
                <w:tab w:val="left" w:pos="2741"/>
                <w:tab w:val="left" w:pos="5150"/>
                <w:tab w:val="left" w:pos="7037"/>
              </w:tabs>
              <w:jc w:val="both"/>
            </w:pPr>
            <w:r w:rsidRPr="00EE5626">
              <w:rPr>
                <w:b/>
              </w:rPr>
              <w:t>spełnia/nie spełnia</w:t>
            </w:r>
          </w:p>
        </w:tc>
      </w:tr>
      <w:tr w:rsidR="001E371D" w14:paraId="5FDEBE51" w14:textId="11FD88D8" w:rsidTr="005F0AB3">
        <w:trPr>
          <w:trHeight w:hRule="exact" w:val="2659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56DA" w14:textId="77777777" w:rsidR="001E371D" w:rsidRDefault="001E371D" w:rsidP="00EA0368">
            <w:pPr>
              <w:pStyle w:val="Inne0"/>
              <w:jc w:val="center"/>
            </w:pPr>
            <w:r>
              <w:rPr>
                <w:b/>
                <w:bCs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ED00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Procesor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3B998" w14:textId="5FDA35D0" w:rsidR="001E371D" w:rsidRDefault="001E371D" w:rsidP="00EA0368">
            <w:pPr>
              <w:pStyle w:val="Inne0"/>
              <w:tabs>
                <w:tab w:val="left" w:pos="989"/>
                <w:tab w:val="left" w:pos="2534"/>
                <w:tab w:val="left" w:pos="4358"/>
                <w:tab w:val="left" w:pos="5102"/>
                <w:tab w:val="left" w:pos="6192"/>
              </w:tabs>
              <w:jc w:val="both"/>
            </w:pPr>
            <w:r>
              <w:rPr>
                <w:rFonts w:ascii="Arial" w:eastAsia="Arial" w:hAnsi="Arial" w:cs="Arial"/>
              </w:rPr>
              <w:t>Architektura x86. Chłodzenie kompatybilne z procesorem, płytą główną i obudową.</w:t>
            </w:r>
            <w:r>
              <w:rPr>
                <w:rFonts w:ascii="Arial" w:eastAsia="Arial" w:hAnsi="Arial" w:cs="Arial"/>
              </w:rPr>
              <w:br/>
              <w:t xml:space="preserve">Procesor </w:t>
            </w:r>
            <w:r w:rsidRPr="007365B7">
              <w:rPr>
                <w:rFonts w:ascii="Arial" w:eastAsia="Arial" w:hAnsi="Arial" w:cs="Arial"/>
              </w:rPr>
              <w:t>zaprojektowany do pracy w komputerach stacjonarnych, wydajnościowo</w:t>
            </w:r>
            <w:r w:rsidRPr="007365B7">
              <w:rPr>
                <w:rFonts w:ascii="Arial" w:eastAsia="Arial" w:hAnsi="Arial" w:cs="Arial"/>
              </w:rPr>
              <w:br/>
            </w:r>
            <w:r w:rsidRPr="007365B7">
              <w:rPr>
                <w:rFonts w:ascii="Arial" w:eastAsia="Arial" w:hAnsi="Arial" w:cs="Arial"/>
                <w:b/>
                <w:bCs/>
              </w:rPr>
              <w:t xml:space="preserve">osiągający wynik co najmniej </w:t>
            </w:r>
            <w:r w:rsidR="007365B7" w:rsidRPr="007365B7">
              <w:rPr>
                <w:rFonts w:ascii="Arial" w:eastAsia="Arial" w:hAnsi="Arial" w:cs="Arial"/>
                <w:b/>
                <w:bCs/>
              </w:rPr>
              <w:t>11 750</w:t>
            </w:r>
            <w:r w:rsidRPr="007365B7">
              <w:rPr>
                <w:rFonts w:ascii="Arial" w:eastAsia="Arial" w:hAnsi="Arial" w:cs="Arial"/>
                <w:b/>
                <w:bCs/>
              </w:rPr>
              <w:t xml:space="preserve"> pkt w teście </w:t>
            </w:r>
            <w:proofErr w:type="spellStart"/>
            <w:r w:rsidRPr="007365B7">
              <w:rPr>
                <w:rFonts w:ascii="Arial" w:eastAsia="Arial" w:hAnsi="Arial" w:cs="Arial"/>
                <w:b/>
                <w:bCs/>
              </w:rPr>
              <w:t>PassMark</w:t>
            </w:r>
            <w:proofErr w:type="spellEnd"/>
            <w:r w:rsidRPr="007365B7">
              <w:rPr>
                <w:rFonts w:ascii="Arial" w:eastAsia="Arial" w:hAnsi="Arial" w:cs="Arial"/>
                <w:b/>
                <w:bCs/>
              </w:rPr>
              <w:t xml:space="preserve"> CPU</w:t>
            </w:r>
            <w:r w:rsidRPr="007365B7">
              <w:rPr>
                <w:rFonts w:ascii="Arial" w:eastAsia="Arial" w:hAnsi="Arial" w:cs="Arial"/>
              </w:rPr>
              <w:t>, według wyników na dzień przygotowania oferty</w:t>
            </w:r>
            <w:r w:rsidR="00DC4B3E" w:rsidRPr="007365B7">
              <w:rPr>
                <w:rFonts w:ascii="Arial" w:eastAsia="Arial" w:hAnsi="Arial" w:cs="Arial"/>
              </w:rPr>
              <w:t>,</w:t>
            </w:r>
            <w:r w:rsidRPr="007365B7">
              <w:rPr>
                <w:rFonts w:ascii="Arial" w:eastAsia="Arial" w:hAnsi="Arial" w:cs="Arial"/>
              </w:rPr>
              <w:t xml:space="preserve"> opublikowanych na stronie internetowej</w:t>
            </w:r>
          </w:p>
          <w:p w14:paraId="05A3D696" w14:textId="77777777" w:rsidR="001E371D" w:rsidRDefault="006B4BB1" w:rsidP="00EA0368">
            <w:pPr>
              <w:pStyle w:val="Inne0"/>
              <w:jc w:val="both"/>
              <w:rPr>
                <w:rStyle w:val="Hipercze"/>
                <w:rFonts w:ascii="Arial" w:eastAsia="Arial" w:hAnsi="Arial" w:cs="Arial"/>
                <w:lang w:val="en-US" w:bidi="en-US"/>
              </w:rPr>
            </w:pPr>
            <w:hyperlink r:id="rId8" w:history="1">
              <w:r w:rsidR="001E371D">
                <w:rPr>
                  <w:rStyle w:val="Hipercze"/>
                  <w:rFonts w:ascii="Arial" w:eastAsia="Arial" w:hAnsi="Arial" w:cs="Arial"/>
                  <w:lang w:val="en-US" w:bidi="en-US"/>
                </w:rPr>
                <w:t xml:space="preserve">https://www.cpubenchmark.net/high </w:t>
              </w:r>
              <w:r w:rsidR="001E371D">
                <w:rPr>
                  <w:rStyle w:val="Hipercze"/>
                  <w:rFonts w:ascii="Arial" w:eastAsia="Arial" w:hAnsi="Arial" w:cs="Arial"/>
                </w:rPr>
                <w:t xml:space="preserve">end </w:t>
              </w:r>
              <w:r w:rsidR="001E371D">
                <w:rPr>
                  <w:rStyle w:val="Hipercze"/>
                  <w:rFonts w:ascii="Arial" w:eastAsia="Arial" w:hAnsi="Arial" w:cs="Arial"/>
                  <w:lang w:val="en-US" w:bidi="en-US"/>
                </w:rPr>
                <w:t>cpus.html</w:t>
              </w:r>
            </w:hyperlink>
          </w:p>
          <w:p w14:paraId="3EC67E0E" w14:textId="77777777" w:rsidR="001E371D" w:rsidRDefault="001E371D" w:rsidP="00EA0368">
            <w:pPr>
              <w:pStyle w:val="Inne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7924C" w14:textId="0ED706F8" w:rsidR="001E371D" w:rsidRDefault="00EE5626" w:rsidP="00EA0368">
            <w:pPr>
              <w:pStyle w:val="Inne0"/>
              <w:tabs>
                <w:tab w:val="left" w:pos="989"/>
                <w:tab w:val="left" w:pos="2534"/>
                <w:tab w:val="left" w:pos="4358"/>
                <w:tab w:val="left" w:pos="5102"/>
                <w:tab w:val="left" w:pos="6192"/>
              </w:tabs>
              <w:jc w:val="both"/>
              <w:rPr>
                <w:rFonts w:ascii="Arial" w:eastAsia="Arial" w:hAnsi="Arial" w:cs="Arial"/>
              </w:rPr>
            </w:pPr>
            <w:r w:rsidRPr="00EE5626">
              <w:rPr>
                <w:b/>
              </w:rPr>
              <w:t>spełnia/nie spełnia</w:t>
            </w:r>
          </w:p>
        </w:tc>
      </w:tr>
      <w:tr w:rsidR="001E371D" w14:paraId="3205E576" w14:textId="7434408D" w:rsidTr="005F0AB3">
        <w:trPr>
          <w:trHeight w:hRule="exact" w:val="2841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382474" w14:textId="77777777" w:rsidR="001E371D" w:rsidRDefault="001E371D" w:rsidP="00EA0368">
            <w:pPr>
              <w:pStyle w:val="Inne0"/>
              <w:jc w:val="center"/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DB8016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Płyta</w:t>
            </w:r>
            <w:r>
              <w:rPr>
                <w:b/>
                <w:bCs/>
              </w:rPr>
              <w:br/>
              <w:t>główna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44A8A" w14:textId="77777777" w:rsidR="001E371D" w:rsidRDefault="001E371D" w:rsidP="00EA0368">
            <w:pPr>
              <w:pStyle w:val="Inne0"/>
              <w:tabs>
                <w:tab w:val="left" w:pos="1205"/>
                <w:tab w:val="left" w:pos="1555"/>
                <w:tab w:val="left" w:pos="2568"/>
                <w:tab w:val="left" w:pos="3773"/>
                <w:tab w:val="left" w:pos="4013"/>
                <w:tab w:val="left" w:pos="5083"/>
                <w:tab w:val="left" w:pos="5880"/>
                <w:tab w:val="left" w:pos="6950"/>
              </w:tabs>
              <w:jc w:val="both"/>
            </w:pPr>
            <w:r>
              <w:t>Wyposażona</w:t>
            </w:r>
            <w:r>
              <w:tab/>
              <w:t>w</w:t>
            </w:r>
            <w:r>
              <w:tab/>
              <w:t>niezbędne</w:t>
            </w:r>
            <w:r>
              <w:tab/>
              <w:t>okablowanie</w:t>
            </w:r>
            <w:r>
              <w:tab/>
              <w:t>i</w:t>
            </w:r>
            <w:r>
              <w:tab/>
              <w:t>sterowniki.</w:t>
            </w:r>
          </w:p>
          <w:p w14:paraId="2ACD8EE8" w14:textId="0550AEC3" w:rsidR="001E371D" w:rsidRDefault="001E371D" w:rsidP="00EA0368">
            <w:pPr>
              <w:pStyle w:val="Inne0"/>
              <w:tabs>
                <w:tab w:val="left" w:pos="1205"/>
                <w:tab w:val="left" w:pos="1555"/>
                <w:tab w:val="left" w:pos="2568"/>
                <w:tab w:val="left" w:pos="3773"/>
                <w:tab w:val="left" w:pos="4013"/>
                <w:tab w:val="left" w:pos="5083"/>
                <w:tab w:val="left" w:pos="5880"/>
                <w:tab w:val="left" w:pos="6950"/>
              </w:tabs>
              <w:jc w:val="both"/>
            </w:pPr>
            <w:r>
              <w:t>Chipset adekwatny</w:t>
            </w:r>
            <w:r>
              <w:tab/>
              <w:t>do</w:t>
            </w:r>
          </w:p>
          <w:p w14:paraId="2AF015A0" w14:textId="77777777" w:rsidR="001E371D" w:rsidRDefault="001E371D" w:rsidP="00EA0368">
            <w:pPr>
              <w:pStyle w:val="Inne0"/>
              <w:spacing w:after="200"/>
              <w:jc w:val="both"/>
            </w:pPr>
            <w:r>
              <w:t>zaproponowanego procesora. Posiadane gniazda rozszerzeń:</w:t>
            </w:r>
          </w:p>
          <w:p w14:paraId="577A6F91" w14:textId="77777777" w:rsidR="001E371D" w:rsidRDefault="001E371D" w:rsidP="00EA0368">
            <w:pPr>
              <w:pStyle w:val="Inne0"/>
            </w:pPr>
            <w:r>
              <w:t>PCI Express 3.0 x16 - 1 szt.</w:t>
            </w:r>
          </w:p>
          <w:p w14:paraId="0F1702B8" w14:textId="77777777" w:rsidR="001E371D" w:rsidRDefault="001E371D" w:rsidP="00EA0368">
            <w:pPr>
              <w:pStyle w:val="Inne0"/>
              <w:spacing w:after="200"/>
            </w:pPr>
            <w:r>
              <w:t xml:space="preserve">PCI Express 3.0 x1 - 2 </w:t>
            </w:r>
            <w:proofErr w:type="spellStart"/>
            <w:r>
              <w:t>szt</w:t>
            </w:r>
            <w:proofErr w:type="spellEnd"/>
            <w:r>
              <w:br/>
            </w:r>
            <w:r w:rsidRPr="002267C1">
              <w:t xml:space="preserve">PCI 32 </w:t>
            </w:r>
            <w:r>
              <w:t>– 1 szt.</w:t>
            </w:r>
          </w:p>
          <w:p w14:paraId="00CFF5AF" w14:textId="77777777" w:rsidR="001E371D" w:rsidRDefault="001E371D" w:rsidP="00EA0368">
            <w:pPr>
              <w:pStyle w:val="Inne0"/>
              <w:spacing w:after="200"/>
            </w:pPr>
            <w:r>
              <w:t>M.2 - 2 szt. (1 gniazdo M.2 sieci WLAN - o ile nie jest zintegrowana z innymi komponentami</w:t>
            </w:r>
          </w:p>
          <w:p w14:paraId="4510EDD3" w14:textId="77777777" w:rsidR="001E371D" w:rsidRDefault="001E371D" w:rsidP="00EA0368">
            <w:pPr>
              <w:pStyle w:val="Inne0"/>
              <w:jc w:val="both"/>
            </w:pPr>
            <w:r>
              <w:t>komputera , 1 gniazdo M.2 pamięci masowej)</w:t>
            </w:r>
          </w:p>
          <w:p w14:paraId="35809AC9" w14:textId="77777777" w:rsidR="001E371D" w:rsidRDefault="001E371D" w:rsidP="00EA0368">
            <w:pPr>
              <w:pStyle w:val="Inne0"/>
              <w:spacing w:after="200"/>
              <w:jc w:val="both"/>
            </w:pPr>
            <w:r>
              <w:t>DIMM - 2 szt. - obsługa 64 GB pamięci RAM</w:t>
            </w:r>
          </w:p>
          <w:p w14:paraId="21BEDBE0" w14:textId="77777777" w:rsidR="001E371D" w:rsidRDefault="001E371D" w:rsidP="00EA0368">
            <w:pPr>
              <w:pStyle w:val="Inne0"/>
              <w:spacing w:after="200"/>
              <w:jc w:val="both"/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D645A" w14:textId="6A330BDE" w:rsidR="001E371D" w:rsidRDefault="00EE5626" w:rsidP="00EA0368">
            <w:pPr>
              <w:pStyle w:val="Inne0"/>
              <w:tabs>
                <w:tab w:val="left" w:pos="1205"/>
                <w:tab w:val="left" w:pos="1555"/>
                <w:tab w:val="left" w:pos="2568"/>
                <w:tab w:val="left" w:pos="3773"/>
                <w:tab w:val="left" w:pos="4013"/>
                <w:tab w:val="left" w:pos="5083"/>
                <w:tab w:val="left" w:pos="5880"/>
                <w:tab w:val="left" w:pos="6950"/>
              </w:tabs>
              <w:jc w:val="both"/>
            </w:pPr>
            <w:r w:rsidRPr="00EE5626">
              <w:rPr>
                <w:b/>
              </w:rPr>
              <w:t>spełnia/nie spełnia</w:t>
            </w:r>
          </w:p>
        </w:tc>
      </w:tr>
      <w:tr w:rsidR="001E371D" w14:paraId="3D38AD77" w14:textId="181F7F61" w:rsidTr="001E371D">
        <w:trPr>
          <w:trHeight w:hRule="exact" w:val="442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740A57A" w14:textId="77777777" w:rsidR="001E371D" w:rsidRDefault="001E371D" w:rsidP="00EA0368">
            <w:pPr>
              <w:pStyle w:val="Inne0"/>
              <w:jc w:val="center"/>
            </w:pPr>
            <w:r>
              <w:rPr>
                <w:b/>
                <w:bCs/>
              </w:rPr>
              <w:t>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6190957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Pamięć</w:t>
            </w:r>
            <w:r>
              <w:rPr>
                <w:b/>
                <w:bCs/>
              </w:rPr>
              <w:br/>
              <w:t>operacyjna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84E82" w14:textId="77777777" w:rsidR="001E371D" w:rsidRDefault="001E371D" w:rsidP="00EA0368">
            <w:pPr>
              <w:pStyle w:val="Inne0"/>
              <w:jc w:val="both"/>
            </w:pPr>
            <w:r>
              <w:t>16 GB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665F0" w14:textId="435B3132" w:rsidR="001E371D" w:rsidRDefault="00EE5626" w:rsidP="00EA0368">
            <w:pPr>
              <w:pStyle w:val="Inne0"/>
              <w:jc w:val="both"/>
            </w:pPr>
            <w:r w:rsidRPr="00EE5626">
              <w:rPr>
                <w:b/>
              </w:rPr>
              <w:t>spełnia/nie spełnia</w:t>
            </w:r>
          </w:p>
        </w:tc>
      </w:tr>
      <w:tr w:rsidR="001E371D" w14:paraId="3F26BA63" w14:textId="7261566A" w:rsidTr="001E371D">
        <w:trPr>
          <w:trHeight w:hRule="exact" w:val="75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26378B6" w14:textId="77777777" w:rsidR="001E371D" w:rsidRDefault="001E371D" w:rsidP="00EA0368">
            <w:pPr>
              <w:pStyle w:val="Inne0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1AA6B8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Dysk SSD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AE16D" w14:textId="77777777" w:rsidR="001E371D" w:rsidRDefault="001E371D" w:rsidP="00EA0368">
            <w:pPr>
              <w:pStyle w:val="Inne0"/>
              <w:jc w:val="both"/>
            </w:pPr>
            <w:r>
              <w:t xml:space="preserve">Pojemność 512 GB/M.2 2230 </w:t>
            </w:r>
            <w:proofErr w:type="spellStart"/>
            <w:r>
              <w:t>PCIe</w:t>
            </w:r>
            <w:proofErr w:type="spellEnd"/>
            <w:r>
              <w:t xml:space="preserve"> 3.0 x4 </w:t>
            </w:r>
            <w:proofErr w:type="spellStart"/>
            <w:r>
              <w:t>NVMe</w:t>
            </w:r>
            <w:proofErr w:type="spellEnd"/>
            <w:r>
              <w:t>. Partycja RECOVERY umożliwiającą awaryjne odtworzenie systemu operacyjnego, fabrycznie zainstalowanego na komputerze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D237C" w14:textId="1C7B1412" w:rsidR="001E371D" w:rsidRDefault="00EE5626" w:rsidP="00EA0368">
            <w:pPr>
              <w:pStyle w:val="Inne0"/>
              <w:jc w:val="both"/>
            </w:pPr>
            <w:r w:rsidRPr="00EE5626">
              <w:rPr>
                <w:b/>
              </w:rPr>
              <w:t>spełnia/nie spełnia</w:t>
            </w:r>
          </w:p>
        </w:tc>
      </w:tr>
      <w:tr w:rsidR="001E371D" w14:paraId="10FB6828" w14:textId="13871302" w:rsidTr="001E371D">
        <w:trPr>
          <w:trHeight w:hRule="exact" w:val="718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BC92CC0" w14:textId="77777777" w:rsidR="001E371D" w:rsidRDefault="001E371D" w:rsidP="00EA0368">
            <w:pPr>
              <w:pStyle w:val="Inne0"/>
              <w:jc w:val="center"/>
            </w:pPr>
            <w:r>
              <w:rPr>
                <w:b/>
                <w:bCs/>
              </w:rPr>
              <w:t>7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FC6A8D9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Napęd</w:t>
            </w:r>
            <w:r>
              <w:rPr>
                <w:b/>
                <w:bCs/>
              </w:rPr>
              <w:br/>
              <w:t>optyczny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8AA4" w14:textId="15BF75EB" w:rsidR="001E371D" w:rsidRDefault="001E371D" w:rsidP="00EA0368">
            <w:pPr>
              <w:pStyle w:val="Inne0"/>
              <w:jc w:val="both"/>
            </w:pPr>
            <w:r>
              <w:t xml:space="preserve">Nagrywarka DVD+/-RW </w:t>
            </w:r>
            <w:proofErr w:type="spellStart"/>
            <w:r>
              <w:t>DualLayer</w:t>
            </w:r>
            <w:proofErr w:type="spellEnd"/>
            <w:r>
              <w:t xml:space="preserve"> - wersja </w:t>
            </w:r>
            <w:proofErr w:type="spellStart"/>
            <w:r>
              <w:t>slim</w:t>
            </w:r>
            <w:proofErr w:type="spellEnd"/>
            <w:r>
              <w:t>, wewnętrzny, kolor zgodny z jednostką centralną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F0E7BA" w14:textId="38BDC643" w:rsidR="001E371D" w:rsidRDefault="00EE5626" w:rsidP="00EA0368">
            <w:pPr>
              <w:pStyle w:val="Inne0"/>
              <w:jc w:val="both"/>
            </w:pPr>
            <w:r w:rsidRPr="00EE5626">
              <w:rPr>
                <w:b/>
              </w:rPr>
              <w:t>spełnia/nie spełnia</w:t>
            </w:r>
          </w:p>
        </w:tc>
      </w:tr>
      <w:tr w:rsidR="001E371D" w14:paraId="0C809923" w14:textId="17F6A6A9" w:rsidTr="001E371D">
        <w:trPr>
          <w:trHeight w:hRule="exact" w:val="862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7D79151" w14:textId="77777777" w:rsidR="001E371D" w:rsidRDefault="001E371D" w:rsidP="00EA0368">
            <w:pPr>
              <w:pStyle w:val="Inne0"/>
              <w:jc w:val="center"/>
            </w:pPr>
            <w:r>
              <w:rPr>
                <w:b/>
                <w:bCs/>
              </w:rPr>
              <w:t>8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EE7F2E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Karta</w:t>
            </w:r>
            <w:r>
              <w:rPr>
                <w:b/>
                <w:bCs/>
              </w:rPr>
              <w:br/>
              <w:t>graficzna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EEBD" w14:textId="7B6D4A56" w:rsidR="001E371D" w:rsidRDefault="001E371D" w:rsidP="00EA0368">
            <w:pPr>
              <w:pStyle w:val="Inne0"/>
              <w:jc w:val="both"/>
            </w:pPr>
            <w:r>
              <w:t>Zintegrowana karta graficzna wykorzystująca pamięć RAM systemu, dynamicznie przydzielaną na potrzeby grafiki - umożliwiająca wyświetlanie obrazu w rozdzielczości: 1920x108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645DEF" w14:textId="636BDC5E" w:rsidR="001E371D" w:rsidRDefault="00EE5626" w:rsidP="00EA0368">
            <w:pPr>
              <w:pStyle w:val="Inne0"/>
              <w:jc w:val="both"/>
            </w:pPr>
            <w:r w:rsidRPr="00EE5626">
              <w:rPr>
                <w:b/>
              </w:rPr>
              <w:t>spełnia/nie spełnia</w:t>
            </w:r>
          </w:p>
        </w:tc>
      </w:tr>
      <w:tr w:rsidR="001E371D" w14:paraId="6A315012" w14:textId="61749109" w:rsidTr="001E371D">
        <w:trPr>
          <w:trHeight w:hRule="exact" w:val="465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C7F8A57" w14:textId="77777777" w:rsidR="001E371D" w:rsidRDefault="001E371D" w:rsidP="00EA0368">
            <w:pPr>
              <w:pStyle w:val="Inne0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3EAEF0C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Audio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13EC1" w14:textId="77777777" w:rsidR="001E371D" w:rsidRDefault="001E371D" w:rsidP="00EA0368">
            <w:pPr>
              <w:pStyle w:val="Inne0"/>
              <w:jc w:val="both"/>
            </w:pPr>
            <w:r>
              <w:t>Zintegrowana z płytą główną karta dźwiękowa zgodna z High Definition Audio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ECDFCF" w14:textId="3BF1EECC" w:rsidR="001E371D" w:rsidRDefault="00EE5626" w:rsidP="00EA0368">
            <w:pPr>
              <w:pStyle w:val="Inne0"/>
              <w:jc w:val="both"/>
            </w:pPr>
            <w:r w:rsidRPr="00EE5626">
              <w:rPr>
                <w:b/>
              </w:rPr>
              <w:t>spełnia/nie spełnia</w:t>
            </w:r>
          </w:p>
        </w:tc>
      </w:tr>
      <w:tr w:rsidR="001E371D" w14:paraId="6D30CDA8" w14:textId="4D52E45C" w:rsidTr="001E371D">
        <w:trPr>
          <w:trHeight w:hRule="exact" w:val="701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D9BA34" w14:textId="77777777" w:rsidR="001E371D" w:rsidRDefault="001E371D" w:rsidP="00EA0368">
            <w:pPr>
              <w:pStyle w:val="Inne0"/>
              <w:jc w:val="center"/>
            </w:pPr>
            <w:r>
              <w:rPr>
                <w:b/>
                <w:bCs/>
              </w:rPr>
              <w:t>1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C91370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Łączność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B9285" w14:textId="77777777" w:rsidR="001E371D" w:rsidRDefault="001E371D" w:rsidP="00EA0368">
            <w:pPr>
              <w:pStyle w:val="Inne0"/>
              <w:spacing w:after="200"/>
              <w:jc w:val="both"/>
            </w:pPr>
            <w:r>
              <w:t xml:space="preserve">Karta sieciowa - 1 x port Ethernet 10/100/1000 </w:t>
            </w:r>
            <w:proofErr w:type="spellStart"/>
            <w:r>
              <w:t>Mb</w:t>
            </w:r>
            <w:proofErr w:type="spellEnd"/>
            <w:r>
              <w:t>/s - złącze RJ45</w:t>
            </w:r>
            <w:r>
              <w:br/>
              <w:t>Karta sieciowa Wi-Fi 802.11a/b/g/n/</w:t>
            </w:r>
            <w:proofErr w:type="spellStart"/>
            <w:r>
              <w:t>ac</w:t>
            </w:r>
            <w:proofErr w:type="spellEnd"/>
            <w:r>
              <w:t xml:space="preserve"> + Bluetooth 4.2 - interfejs M.2 lub zintegrowana z innymi komponentami komputera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0F874D" w14:textId="4B62CA1F" w:rsidR="001E371D" w:rsidRDefault="00EE5626" w:rsidP="00EA0368">
            <w:pPr>
              <w:pStyle w:val="Inne0"/>
              <w:spacing w:after="200"/>
              <w:jc w:val="both"/>
            </w:pPr>
            <w:r w:rsidRPr="00EE5626">
              <w:rPr>
                <w:b/>
              </w:rPr>
              <w:t>spełnia/nie spełnia</w:t>
            </w:r>
          </w:p>
        </w:tc>
      </w:tr>
      <w:tr w:rsidR="001E371D" w14:paraId="4387937E" w14:textId="6EC63B55" w:rsidTr="005F0AB3">
        <w:trPr>
          <w:trHeight w:val="3735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86E0F8" w14:textId="77777777" w:rsidR="001E371D" w:rsidRDefault="001E371D" w:rsidP="00EA0368">
            <w:pPr>
              <w:pStyle w:val="Inne0"/>
              <w:jc w:val="center"/>
            </w:pPr>
            <w:r>
              <w:rPr>
                <w:b/>
                <w:bCs/>
              </w:rPr>
              <w:t>11</w:t>
            </w:r>
          </w:p>
          <w:p w14:paraId="044EA1F7" w14:textId="0E71661C" w:rsidR="001E371D" w:rsidRDefault="001E371D" w:rsidP="00EA0368">
            <w:r>
              <w:br w:type="page"/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A844FD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Porty/złącza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B89F4" w14:textId="77777777" w:rsidR="001E371D" w:rsidRDefault="001E371D" w:rsidP="00EA0368">
            <w:pPr>
              <w:pStyle w:val="Inne0"/>
              <w:spacing w:after="200"/>
              <w:jc w:val="both"/>
            </w:pPr>
            <w:r>
              <w:t>Wymagana ilość i rozmieszczenie portów (na zewnątrz obudowy komputera), nie może być</w:t>
            </w:r>
            <w:r>
              <w:br/>
              <w:t>osiągnięte w wyniku stosowania konwerterów, przejściówek</w:t>
            </w:r>
          </w:p>
          <w:p w14:paraId="519852FF" w14:textId="77777777" w:rsidR="001E371D" w:rsidRDefault="001E371D" w:rsidP="00EA0368">
            <w:pPr>
              <w:pStyle w:val="Inne0"/>
              <w:spacing w:after="200"/>
              <w:jc w:val="both"/>
            </w:pPr>
            <w:r>
              <w:t>Porty przód:</w:t>
            </w:r>
          </w:p>
          <w:p w14:paraId="5873461C" w14:textId="77777777" w:rsidR="001E371D" w:rsidRDefault="001E371D" w:rsidP="00EA0368">
            <w:pPr>
              <w:pStyle w:val="Inne0"/>
              <w:spacing w:after="200"/>
              <w:jc w:val="both"/>
            </w:pPr>
            <w:r>
              <w:t xml:space="preserve">Gniazdo słuchawki/mikrofon lub </w:t>
            </w:r>
            <w:proofErr w:type="spellStart"/>
            <w:r>
              <w:t>combo</w:t>
            </w:r>
            <w:proofErr w:type="spellEnd"/>
            <w:r>
              <w:t xml:space="preserve"> - 1 szt.</w:t>
            </w:r>
          </w:p>
          <w:p w14:paraId="59558A6B" w14:textId="77777777" w:rsidR="001E371D" w:rsidRDefault="001E371D" w:rsidP="00EA0368">
            <w:pPr>
              <w:pStyle w:val="Inne0"/>
              <w:spacing w:after="200"/>
            </w:pPr>
            <w:r>
              <w:t>Czytnik kart SD - 1 szt.</w:t>
            </w:r>
            <w:r>
              <w:br/>
              <w:t>Port USB 2.0 - 2 szt.</w:t>
            </w:r>
            <w:r>
              <w:br/>
              <w:t>Port USB 3.2 Gen 1 – 2 szt.</w:t>
            </w:r>
          </w:p>
          <w:p w14:paraId="5BB4D621" w14:textId="41AC1A71" w:rsidR="001E371D" w:rsidRDefault="001E371D" w:rsidP="00EA0368">
            <w:pPr>
              <w:pStyle w:val="Inne0"/>
              <w:spacing w:after="200"/>
            </w:pPr>
            <w:r>
              <w:t>Pozostałe porty:</w:t>
            </w:r>
            <w:r>
              <w:br/>
              <w:t>HDMI 1.4b - 1 szt.</w:t>
            </w:r>
            <w:r>
              <w:br/>
              <w:t>VGA - 1 szt.</w:t>
            </w:r>
            <w:r>
              <w:br/>
              <w:t>USB 3.2 Gen 1 - 2 szt.</w:t>
            </w:r>
            <w:r>
              <w:br/>
              <w:t>USB 2.0 - 2 szt.</w:t>
            </w:r>
            <w:r>
              <w:br/>
              <w:t>RJ-45 - 1 szt.</w:t>
            </w:r>
            <w:r>
              <w:br/>
            </w:r>
            <w:proofErr w:type="spellStart"/>
            <w:r>
              <w:t>Audo</w:t>
            </w:r>
            <w:proofErr w:type="spellEnd"/>
            <w:r>
              <w:t xml:space="preserve"> Line-out/Line-in – 1 szt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2C15" w14:textId="27F0E214" w:rsidR="001E371D" w:rsidRDefault="00EE5626" w:rsidP="00EA0368">
            <w:pPr>
              <w:pStyle w:val="Inne0"/>
              <w:spacing w:after="200"/>
              <w:jc w:val="both"/>
            </w:pPr>
            <w:r w:rsidRPr="00EE5626">
              <w:rPr>
                <w:b/>
              </w:rPr>
              <w:t>spełnia/nie spełnia</w:t>
            </w:r>
          </w:p>
        </w:tc>
      </w:tr>
      <w:tr w:rsidR="001E371D" w14:paraId="27E47494" w14:textId="339E3201" w:rsidTr="005F0AB3">
        <w:trPr>
          <w:trHeight w:hRule="exact" w:val="708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95B14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1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7F60B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Klawiatura</w:t>
            </w:r>
            <w:r>
              <w:rPr>
                <w:b/>
                <w:bCs/>
              </w:rPr>
              <w:br/>
              <w:t>/mysz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6CD7F" w14:textId="77777777" w:rsidR="001E371D" w:rsidRDefault="001E371D" w:rsidP="00EA0368">
            <w:pPr>
              <w:pStyle w:val="Inne0"/>
            </w:pPr>
            <w:r>
              <w:t>Klawiatura przewodowa USB w układzie QWERTY US, wyspowa</w:t>
            </w:r>
          </w:p>
          <w:p w14:paraId="54E6889B" w14:textId="77777777" w:rsidR="001E371D" w:rsidRDefault="001E371D" w:rsidP="00EA0368">
            <w:pPr>
              <w:pStyle w:val="Inne0"/>
            </w:pPr>
            <w:r>
              <w:t xml:space="preserve">Mysz optyczna USB ze </w:t>
            </w:r>
            <w:proofErr w:type="spellStart"/>
            <w:r>
              <w:t>scrollerem</w:t>
            </w:r>
            <w:proofErr w:type="spellEnd"/>
          </w:p>
          <w:p w14:paraId="2B138BBC" w14:textId="77777777" w:rsidR="001E371D" w:rsidRDefault="001E371D" w:rsidP="00EA0368">
            <w:pPr>
              <w:pStyle w:val="Inne0"/>
            </w:pPr>
            <w:r>
              <w:t>Kolor urządzeń zgodny z kolorem jednostki centralnej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13F3" w14:textId="5F1DD26F" w:rsidR="001E371D" w:rsidRDefault="00EE5626" w:rsidP="00EA0368">
            <w:pPr>
              <w:pStyle w:val="Inne0"/>
            </w:pPr>
            <w:r w:rsidRPr="00EE5626">
              <w:rPr>
                <w:b/>
              </w:rPr>
              <w:t>spełnia/nie spełnia</w:t>
            </w:r>
          </w:p>
        </w:tc>
      </w:tr>
      <w:tr w:rsidR="001E371D" w14:paraId="4A0692F6" w14:textId="799724F8" w:rsidTr="005F0AB3">
        <w:trPr>
          <w:trHeight w:hRule="exact" w:val="5608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2591DF9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lastRenderedPageBreak/>
              <w:t>1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FDF8285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System</w:t>
            </w:r>
            <w:r>
              <w:rPr>
                <w:b/>
                <w:bCs/>
              </w:rPr>
              <w:br/>
              <w:t>operacyjny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EF07A" w14:textId="77777777" w:rsidR="001E371D" w:rsidRDefault="001E371D" w:rsidP="00EA0368">
            <w:pPr>
              <w:pStyle w:val="Inne0"/>
              <w:tabs>
                <w:tab w:val="left" w:pos="1402"/>
                <w:tab w:val="left" w:pos="2438"/>
                <w:tab w:val="left" w:pos="2856"/>
                <w:tab w:val="left" w:pos="3547"/>
                <w:tab w:val="left" w:pos="4142"/>
                <w:tab w:val="left" w:pos="4728"/>
                <w:tab w:val="left" w:pos="6029"/>
              </w:tabs>
            </w:pPr>
            <w:r>
              <w:t>Preinstalowany fabrycznie 64-bitowy system operacyjny w wersji PL (dozwolona wersja edukacyjna), umożliwiający wykonanie kopii zapasowych i przywracanie systemu z możliwością automatycznego przywrócenia wersji wcześniejszej. Możliwość zdalnej automatycznej instalacji, konfiguracji, administrowania oraz aktualizowania systemu; możliwość podłączenia do domeny Active Directory Windows Server. Zdalna pomoc i współdzielenie aplikacji – możliwość zdalnego przejęcia sesji zalogowanego użytkownika, celem rozwiązania problemu z komputerem. Możliwość dokonywania aktualizacji i poprawek systemu przez Internet z możliwością wyboru instalowanych poprawek. Możliwość dokonywania uaktualnień sterowników urządzeń przez Internet. Wsparcie dla większości powszechnie używanych urządzeń peryferyjnych. Wyposażenie systemu w graficzny interfejs użytkownika w języku polskim. Darmowe aktualizacje w ramach wersji systemu operacyjnego przez Internet (niezbędne aktualizacje i poprawki muszą być dostarczane bez dodatkowych opłat). Wbudowana zapora internetowa dla ochrony połączeń internetowych. Zintegrowana z systemem konsola do zarządzania ustawieniami zapory i regułami IPv4 i IPv6. System operacyjny musi być kompatybilny z systemami funkcjonującymi u Zamawiającego, tj. Windows 10, Windows Server 2016/2019.</w:t>
            </w:r>
          </w:p>
          <w:p w14:paraId="687C3FBA" w14:textId="77777777" w:rsidR="001E371D" w:rsidRDefault="001E371D" w:rsidP="00EA0368">
            <w:pPr>
              <w:pStyle w:val="Inne0"/>
              <w:tabs>
                <w:tab w:val="left" w:pos="1402"/>
                <w:tab w:val="left" w:pos="2438"/>
                <w:tab w:val="left" w:pos="2856"/>
                <w:tab w:val="left" w:pos="3547"/>
                <w:tab w:val="left" w:pos="4142"/>
                <w:tab w:val="left" w:pos="4728"/>
                <w:tab w:val="left" w:pos="6029"/>
              </w:tabs>
            </w:pPr>
            <w:r>
              <w:t>Data wydania dystrybucji systemu nie może być starsza niż 2020 rok.</w:t>
            </w:r>
          </w:p>
          <w:p w14:paraId="01A5A062" w14:textId="77777777" w:rsidR="001E371D" w:rsidRDefault="001E371D" w:rsidP="00EA0368">
            <w:pPr>
              <w:pStyle w:val="Inne0"/>
              <w:jc w:val="both"/>
            </w:pPr>
            <w:r>
              <w:t>Licencja i oprogramowanie muszą być fabrycznie nowe, nieużywane i nigdy wcześniej nie aktywowane."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23A2D" w14:textId="161EDCDF" w:rsidR="001E371D" w:rsidRDefault="00EE5626" w:rsidP="00EA0368">
            <w:pPr>
              <w:pStyle w:val="Inne0"/>
              <w:tabs>
                <w:tab w:val="left" w:pos="1402"/>
                <w:tab w:val="left" w:pos="2438"/>
                <w:tab w:val="left" w:pos="2856"/>
                <w:tab w:val="left" w:pos="3547"/>
                <w:tab w:val="left" w:pos="4142"/>
                <w:tab w:val="left" w:pos="4728"/>
                <w:tab w:val="left" w:pos="6029"/>
              </w:tabs>
            </w:pPr>
            <w:r w:rsidRPr="00EE5626">
              <w:rPr>
                <w:b/>
              </w:rPr>
              <w:t>spełnia/nie spełnia</w:t>
            </w:r>
          </w:p>
        </w:tc>
      </w:tr>
      <w:tr w:rsidR="001E371D" w14:paraId="602FC144" w14:textId="572EA265" w:rsidTr="005F0AB3">
        <w:trPr>
          <w:trHeight w:hRule="exact" w:val="2967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940CC85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1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5F2F7DD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Licencje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1BA258" w14:textId="6DE7D8F2" w:rsidR="001E371D" w:rsidRDefault="001E371D" w:rsidP="00EA0368">
            <w:pPr>
              <w:pStyle w:val="Inne0"/>
              <w:jc w:val="both"/>
            </w:pPr>
            <w:r>
              <w:t>Zamawiający wymaga fabrycznie nowego systemu operacyjnego, wcześniej nieużywanego</w:t>
            </w:r>
            <w:r w:rsidR="005F0AB3">
              <w:t xml:space="preserve"> </w:t>
            </w:r>
            <w:r>
              <w:t>oraz nieaktywowanego na innym urządzeniu. Musi on być dostarczony wraz ze stosownymi,</w:t>
            </w:r>
            <w:r w:rsidR="005F0AB3">
              <w:t xml:space="preserve"> </w:t>
            </w:r>
            <w:r>
              <w:t>oryginalnymi atrybutami legalności: na przykład z tzw. naklejkami GML (</w:t>
            </w:r>
            <w:proofErr w:type="spellStart"/>
            <w:r>
              <w:t>Genuine</w:t>
            </w:r>
            <w:proofErr w:type="spellEnd"/>
            <w:r>
              <w:t xml:space="preserve"> Microsoft</w:t>
            </w:r>
            <w:r w:rsidR="005F0AB3">
              <w:t xml:space="preserve"> </w:t>
            </w:r>
            <w:proofErr w:type="spellStart"/>
            <w:r>
              <w:t>Label</w:t>
            </w:r>
            <w:proofErr w:type="spellEnd"/>
            <w:r>
              <w:t>) lub naklejkami COA (</w:t>
            </w:r>
            <w:proofErr w:type="spellStart"/>
            <w:r>
              <w:t>Certificate</w:t>
            </w:r>
            <w:proofErr w:type="spellEnd"/>
            <w:r>
              <w:t xml:space="preserve"> of </w:t>
            </w:r>
            <w:proofErr w:type="spellStart"/>
            <w:r>
              <w:t>Authenticity</w:t>
            </w:r>
            <w:proofErr w:type="spellEnd"/>
            <w:r>
              <w:t>) stosowanymi przez producenta</w:t>
            </w:r>
            <w:r w:rsidR="005F0AB3">
              <w:t xml:space="preserve"> </w:t>
            </w:r>
            <w:r>
              <w:t>sprzętu lub inną formą uwiarygodniania oryginalności wymaganą przez producenta</w:t>
            </w:r>
            <w:r>
              <w:br/>
              <w:t>oprogramowania stosowną w zależności od dostarczanej wersji (np. zgodnie z dystrybucją</w:t>
            </w:r>
            <w:r w:rsidR="005F0AB3">
              <w:t xml:space="preserve"> </w:t>
            </w:r>
            <w:r>
              <w:t xml:space="preserve">programowania preinstalowanego - klucz zaszyty w BIOS </w:t>
            </w:r>
            <w:proofErr w:type="spellStart"/>
            <w:r>
              <w:t>jw</w:t>
            </w:r>
            <w:proofErr w:type="spellEnd"/>
            <w:r>
              <w:t xml:space="preserve"> przypadku nowych,</w:t>
            </w:r>
            <w:r w:rsidR="005F0AB3">
              <w:t xml:space="preserve"> </w:t>
            </w:r>
            <w:r>
              <w:t>fabrycznych komputerów). Zamawiający, o ile zajdzie taka potrzeba, będzie komunikował</w:t>
            </w:r>
            <w:r>
              <w:br/>
              <w:t>się z producentem sprzętu lub oprogramowania i na bieżąco będzie</w:t>
            </w:r>
            <w:r w:rsidR="005F0AB3">
              <w:t xml:space="preserve"> </w:t>
            </w:r>
            <w:r>
              <w:t>weryfikował legalność</w:t>
            </w:r>
            <w:r w:rsidR="005F0AB3">
              <w:t xml:space="preserve"> </w:t>
            </w:r>
            <w:r>
              <w:t>ich pochodzenia i stosowania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8D28F" w14:textId="390C03BF" w:rsidR="001E371D" w:rsidRDefault="00EE5626" w:rsidP="00EA0368">
            <w:pPr>
              <w:pStyle w:val="Inne0"/>
              <w:jc w:val="both"/>
            </w:pPr>
            <w:r w:rsidRPr="00EE5626">
              <w:rPr>
                <w:b/>
              </w:rPr>
              <w:t>spełnia/nie spełnia</w:t>
            </w:r>
          </w:p>
        </w:tc>
      </w:tr>
      <w:tr w:rsidR="001E371D" w14:paraId="1A8963C6" w14:textId="5A5297EE" w:rsidTr="005F0AB3">
        <w:trPr>
          <w:trHeight w:hRule="exact" w:val="1421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316297E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15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4428DCF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Wsparcie</w:t>
            </w:r>
            <w:r>
              <w:rPr>
                <w:b/>
                <w:bCs/>
              </w:rPr>
              <w:br/>
              <w:t>techniczne</w:t>
            </w:r>
          </w:p>
        </w:tc>
        <w:tc>
          <w:tcPr>
            <w:tcW w:w="55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1BE96" w14:textId="186DCCFC" w:rsidR="001E371D" w:rsidRDefault="001E371D" w:rsidP="005F0AB3">
            <w:pPr>
              <w:pStyle w:val="Inne0"/>
              <w:tabs>
                <w:tab w:val="left" w:pos="2765"/>
              </w:tabs>
              <w:jc w:val="both"/>
            </w:pPr>
            <w:r>
              <w:t>Możliwość sprawdzenia konfiguracji sprzętowej oraz warunków gwarancji po podaniu</w:t>
            </w:r>
            <w:r w:rsidR="005F0AB3">
              <w:t xml:space="preserve"> </w:t>
            </w:r>
            <w:r>
              <w:t>numeru seryjnego komputera - bezpośrednio na stronie internetowej producenta lub</w:t>
            </w:r>
            <w:r w:rsidR="005F0AB3">
              <w:t xml:space="preserve"> </w:t>
            </w:r>
            <w:r>
              <w:t>sprzedawcy. Możliwość pobrania ze strony internetowej producenta lub sprzedawcy,</w:t>
            </w:r>
            <w:r>
              <w:br/>
              <w:t>sterowników wszystkich komponentów po podaniu numeru seryjnego komputera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B7974" w14:textId="1CF87AB9" w:rsidR="001E371D" w:rsidRDefault="00EE5626" w:rsidP="00EA0368">
            <w:pPr>
              <w:pStyle w:val="Inne0"/>
              <w:tabs>
                <w:tab w:val="left" w:pos="2765"/>
              </w:tabs>
              <w:jc w:val="both"/>
            </w:pPr>
            <w:r w:rsidRPr="00EE5626">
              <w:rPr>
                <w:b/>
              </w:rPr>
              <w:t>spełnia/nie spełnia</w:t>
            </w:r>
          </w:p>
        </w:tc>
      </w:tr>
      <w:tr w:rsidR="001E371D" w14:paraId="687058D5" w14:textId="408F1183" w:rsidTr="001E371D">
        <w:trPr>
          <w:trHeight w:hRule="exact" w:val="226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57042" w14:textId="77777777" w:rsidR="001E371D" w:rsidRDefault="001E371D" w:rsidP="00EA0368">
            <w:pPr>
              <w:pStyle w:val="Inne0"/>
              <w:jc w:val="center"/>
            </w:pPr>
            <w:r>
              <w:rPr>
                <w:b/>
                <w:bCs/>
              </w:rPr>
              <w:t>SPECYFIKACJA MONITOR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9F952C" w14:textId="77777777" w:rsidR="001E371D" w:rsidRDefault="001E371D" w:rsidP="00EA0368">
            <w:pPr>
              <w:pStyle w:val="Inne0"/>
              <w:jc w:val="center"/>
              <w:rPr>
                <w:b/>
                <w:bCs/>
              </w:rPr>
            </w:pPr>
          </w:p>
        </w:tc>
      </w:tr>
      <w:tr w:rsidR="001E371D" w14:paraId="1B017E03" w14:textId="442A96DF" w:rsidTr="001E371D">
        <w:trPr>
          <w:trHeight w:hRule="exact" w:val="23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90CE0CF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1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E194196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Matryca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5EFE8" w14:textId="77777777" w:rsidR="001E371D" w:rsidRDefault="001E371D" w:rsidP="00EA0368">
            <w:pPr>
              <w:pStyle w:val="Inne0"/>
            </w:pPr>
            <w:r>
              <w:t>Panoramiczna o przekątnej ekranu 21,5 cal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AB358" w14:textId="0388D7DD" w:rsidR="001E371D" w:rsidRDefault="00EE5626" w:rsidP="00EA0368">
            <w:pPr>
              <w:pStyle w:val="Inne0"/>
            </w:pPr>
            <w:r w:rsidRPr="00EE5626">
              <w:rPr>
                <w:b/>
              </w:rPr>
              <w:t>spełnia/nie spełnia</w:t>
            </w:r>
          </w:p>
        </w:tc>
      </w:tr>
      <w:tr w:rsidR="001E371D" w14:paraId="5075D579" w14:textId="36EEF1A3" w:rsidTr="001E371D">
        <w:trPr>
          <w:trHeight w:hRule="exact" w:val="226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34BEDB1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2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2EA6669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Rozdzielczość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78C14" w14:textId="77777777" w:rsidR="001E371D" w:rsidRDefault="001E371D" w:rsidP="00EA0368">
            <w:pPr>
              <w:pStyle w:val="Inne0"/>
            </w:pPr>
            <w:r>
              <w:t xml:space="preserve">Full HD (1920 x1080 </w:t>
            </w:r>
            <w:proofErr w:type="spellStart"/>
            <w:r>
              <w:t>pxs</w:t>
            </w:r>
            <w:proofErr w:type="spellEnd"/>
            <w:r>
              <w:t>) w proporcji 16: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8DCAD" w14:textId="33CDE5CB" w:rsidR="001E371D" w:rsidRDefault="00EE5626" w:rsidP="00EA0368">
            <w:pPr>
              <w:pStyle w:val="Inne0"/>
            </w:pPr>
            <w:r w:rsidRPr="00EE5626">
              <w:rPr>
                <w:b/>
              </w:rPr>
              <w:t>spełnia/nie spełnia</w:t>
            </w:r>
          </w:p>
        </w:tc>
      </w:tr>
      <w:tr w:rsidR="001E371D" w14:paraId="14967626" w14:textId="59F67FE2" w:rsidTr="001E371D">
        <w:trPr>
          <w:trHeight w:hRule="exact" w:val="226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8B669C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3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5EC5ED7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 xml:space="preserve">Typ </w:t>
            </w:r>
            <w:proofErr w:type="spellStart"/>
            <w:r>
              <w:rPr>
                <w:b/>
                <w:bCs/>
              </w:rPr>
              <w:t>panela</w:t>
            </w:r>
            <w:proofErr w:type="spellEnd"/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F34B8" w14:textId="77777777" w:rsidR="001E371D" w:rsidRDefault="001E371D" w:rsidP="00EA0368">
            <w:pPr>
              <w:pStyle w:val="Inne0"/>
            </w:pPr>
            <w:r>
              <w:t>Matowy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94F34A" w14:textId="7CF57289" w:rsidR="001E371D" w:rsidRDefault="00EE5626" w:rsidP="00EA0368">
            <w:pPr>
              <w:pStyle w:val="Inne0"/>
            </w:pPr>
            <w:r w:rsidRPr="00EE5626">
              <w:rPr>
                <w:b/>
              </w:rPr>
              <w:t>spełnia/nie spełnia</w:t>
            </w:r>
          </w:p>
        </w:tc>
      </w:tr>
      <w:tr w:rsidR="001E371D" w14:paraId="34594B16" w14:textId="4D465731" w:rsidTr="001E371D">
        <w:trPr>
          <w:trHeight w:hRule="exact" w:val="23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B3F5AA8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4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85CA7A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Technologia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59671" w14:textId="77777777" w:rsidR="001E371D" w:rsidRDefault="001E371D" w:rsidP="00EA0368">
            <w:pPr>
              <w:pStyle w:val="Inne0"/>
            </w:pPr>
            <w:r>
              <w:t>LED IP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BCF90" w14:textId="6F37F125" w:rsidR="001E371D" w:rsidRDefault="00EE5626" w:rsidP="00EA0368">
            <w:pPr>
              <w:pStyle w:val="Inne0"/>
            </w:pPr>
            <w:r w:rsidRPr="00EE5626">
              <w:rPr>
                <w:b/>
              </w:rPr>
              <w:t>spełnia/nie spełnia</w:t>
            </w:r>
          </w:p>
        </w:tc>
      </w:tr>
      <w:tr w:rsidR="001E371D" w14:paraId="6A6C0780" w14:textId="74A69C34" w:rsidTr="001E371D">
        <w:trPr>
          <w:trHeight w:hRule="exact" w:val="226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0A26342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5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0C6B3C4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Wejścia graficzne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B4968" w14:textId="77777777" w:rsidR="001E371D" w:rsidRDefault="001E371D" w:rsidP="00EA0368">
            <w:pPr>
              <w:pStyle w:val="Inne0"/>
            </w:pPr>
            <w:r>
              <w:t>1 x HDMI, 1 x VGA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C36F60" w14:textId="502B108D" w:rsidR="001E371D" w:rsidRDefault="00EE5626" w:rsidP="00EA0368">
            <w:pPr>
              <w:pStyle w:val="Inne0"/>
            </w:pPr>
            <w:r w:rsidRPr="00EE5626">
              <w:rPr>
                <w:b/>
              </w:rPr>
              <w:t>spełnia/nie spełnia</w:t>
            </w:r>
          </w:p>
        </w:tc>
      </w:tr>
      <w:tr w:rsidR="001E371D" w14:paraId="46E34EB2" w14:textId="029492B7" w:rsidTr="001E371D">
        <w:trPr>
          <w:trHeight w:hRule="exact" w:val="226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D68A8EB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6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3251D08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Jasność [cd/m2]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797B3" w14:textId="77777777" w:rsidR="001E371D" w:rsidRDefault="001E371D" w:rsidP="00EA0368">
            <w:pPr>
              <w:pStyle w:val="Inne0"/>
            </w:pPr>
            <w:r>
              <w:t>25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D2BFB" w14:textId="1F26D1A8" w:rsidR="001E371D" w:rsidRDefault="00EE5626" w:rsidP="00EA0368">
            <w:pPr>
              <w:pStyle w:val="Inne0"/>
            </w:pPr>
            <w:r w:rsidRPr="00EE5626">
              <w:rPr>
                <w:b/>
              </w:rPr>
              <w:t>spełnia/nie spełnia</w:t>
            </w:r>
          </w:p>
        </w:tc>
      </w:tr>
      <w:tr w:rsidR="001E371D" w14:paraId="438FA2D5" w14:textId="121D0A30" w:rsidTr="001E371D">
        <w:trPr>
          <w:trHeight w:hRule="exact" w:val="230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94EE400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7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028D9C9C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Czas reakcji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DC087" w14:textId="77777777" w:rsidR="001E371D" w:rsidRDefault="001E371D" w:rsidP="00EA0368">
            <w:pPr>
              <w:pStyle w:val="Inne0"/>
            </w:pPr>
            <w:r>
              <w:t>Max 5 ms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1CA149" w14:textId="2F45EB1B" w:rsidR="001E371D" w:rsidRDefault="00EE5626" w:rsidP="00EA0368">
            <w:pPr>
              <w:pStyle w:val="Inne0"/>
            </w:pPr>
            <w:r w:rsidRPr="00EE5626">
              <w:rPr>
                <w:b/>
              </w:rPr>
              <w:t>spełnia/nie spełnia</w:t>
            </w:r>
          </w:p>
        </w:tc>
      </w:tr>
      <w:tr w:rsidR="001E371D" w14:paraId="0D7A3CF8" w14:textId="08646329" w:rsidTr="001E371D">
        <w:trPr>
          <w:trHeight w:hRule="exact" w:val="226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866A12A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8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441B5A8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Kontrast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2A900" w14:textId="77777777" w:rsidR="001E371D" w:rsidRDefault="001E371D" w:rsidP="00EA0368">
            <w:pPr>
              <w:pStyle w:val="Inne0"/>
            </w:pPr>
            <w:r>
              <w:t>1000: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CD644" w14:textId="285932D1" w:rsidR="001E371D" w:rsidRDefault="00EE5626" w:rsidP="00EA0368">
            <w:pPr>
              <w:pStyle w:val="Inne0"/>
            </w:pPr>
            <w:r w:rsidRPr="00EE5626">
              <w:rPr>
                <w:b/>
              </w:rPr>
              <w:t>spełnia/nie spełnia</w:t>
            </w:r>
          </w:p>
        </w:tc>
      </w:tr>
      <w:tr w:rsidR="001E371D" w14:paraId="58D65D42" w14:textId="4EF4B549" w:rsidTr="001E371D">
        <w:trPr>
          <w:trHeight w:hRule="exact" w:val="456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81B303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9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BBD476A" w14:textId="0FD1EF2A" w:rsidR="001E371D" w:rsidRDefault="001E371D" w:rsidP="00EA0368">
            <w:pPr>
              <w:pStyle w:val="Inne0"/>
              <w:tabs>
                <w:tab w:val="left" w:pos="1848"/>
              </w:tabs>
            </w:pPr>
            <w:r>
              <w:rPr>
                <w:b/>
                <w:bCs/>
              </w:rPr>
              <w:t>Kąt</w:t>
            </w:r>
            <w:r w:rsidR="005F0AB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idzenia</w:t>
            </w:r>
          </w:p>
          <w:p w14:paraId="276998BB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poziomy/pionowy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51514" w14:textId="77777777" w:rsidR="001E371D" w:rsidRDefault="001E371D" w:rsidP="00EA0368">
            <w:pPr>
              <w:pStyle w:val="Inne0"/>
            </w:pPr>
            <w:r>
              <w:t>178 stopni/178 stopn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F68" w14:textId="00FF44C3" w:rsidR="001E371D" w:rsidRDefault="00EE5626" w:rsidP="00EA0368">
            <w:pPr>
              <w:pStyle w:val="Inne0"/>
            </w:pPr>
            <w:r w:rsidRPr="00EE5626">
              <w:rPr>
                <w:b/>
              </w:rPr>
              <w:t>spełnia/nie spełnia</w:t>
            </w:r>
          </w:p>
        </w:tc>
      </w:tr>
      <w:tr w:rsidR="001E371D" w14:paraId="58A1BF51" w14:textId="2E19531D" w:rsidTr="001E371D">
        <w:trPr>
          <w:trHeight w:hRule="exact" w:val="717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A01B2B" w14:textId="72BCD546" w:rsidR="001E371D" w:rsidRDefault="001E371D" w:rsidP="00EA0368">
            <w:pPr>
              <w:pStyle w:val="Inne0"/>
            </w:pPr>
            <w:r>
              <w:lastRenderedPageBreak/>
              <w:br w:type="page"/>
            </w:r>
            <w:r>
              <w:rPr>
                <w:b/>
                <w:bCs/>
              </w:rPr>
              <w:t>10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8AF6AD" w14:textId="05EF0762" w:rsidR="001E371D" w:rsidRDefault="001E371D" w:rsidP="005F0AB3">
            <w:pPr>
              <w:pStyle w:val="Inne0"/>
              <w:tabs>
                <w:tab w:val="left" w:pos="1262"/>
                <w:tab w:val="left" w:pos="2606"/>
              </w:tabs>
            </w:pPr>
            <w:r>
              <w:rPr>
                <w:b/>
                <w:bCs/>
              </w:rPr>
              <w:t>Parametry</w:t>
            </w:r>
            <w:r w:rsidR="005F0AB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onstrukcji</w:t>
            </w:r>
            <w:r w:rsidR="005F0AB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i</w:t>
            </w:r>
            <w:r w:rsidR="005F0AB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unkcje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63506" w14:textId="77777777" w:rsidR="001E371D" w:rsidRDefault="001E371D" w:rsidP="00EA0368">
            <w:pPr>
              <w:pStyle w:val="Inne0"/>
              <w:jc w:val="both"/>
            </w:pPr>
            <w:proofErr w:type="spellStart"/>
            <w:r>
              <w:t>Kensington</w:t>
            </w:r>
            <w:proofErr w:type="spellEnd"/>
            <w:r>
              <w:t xml:space="preserve"> Lock,</w:t>
            </w:r>
          </w:p>
          <w:p w14:paraId="75CCE96A" w14:textId="77777777" w:rsidR="001E371D" w:rsidRDefault="001E371D" w:rsidP="00EA0368">
            <w:pPr>
              <w:pStyle w:val="Inne0"/>
              <w:jc w:val="both"/>
            </w:pPr>
            <w:r>
              <w:t>Kolor zgodny z kolorem jednostki centralnej,</w:t>
            </w:r>
          </w:p>
          <w:p w14:paraId="5123773A" w14:textId="77777777" w:rsidR="001E371D" w:rsidRDefault="001E371D" w:rsidP="00EA0368">
            <w:pPr>
              <w:pStyle w:val="Inne0"/>
              <w:jc w:val="both"/>
            </w:pPr>
            <w:r>
              <w:t>Możliwość montażu na ścianie (VESA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3A35" w14:textId="5BFD8F3B" w:rsidR="001E371D" w:rsidRDefault="00EE5626" w:rsidP="00EA0368">
            <w:pPr>
              <w:pStyle w:val="Inne0"/>
              <w:jc w:val="both"/>
            </w:pPr>
            <w:r w:rsidRPr="00EE5626">
              <w:rPr>
                <w:b/>
              </w:rPr>
              <w:t>spełnia/nie spełnia</w:t>
            </w:r>
          </w:p>
        </w:tc>
      </w:tr>
      <w:tr w:rsidR="001E371D" w14:paraId="555D9873" w14:textId="4A43BF59" w:rsidTr="001E371D">
        <w:trPr>
          <w:trHeight w:hRule="exact" w:val="297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3558B2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11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988F70" w14:textId="77777777" w:rsidR="001E371D" w:rsidRDefault="001E371D" w:rsidP="00EA0368">
            <w:pPr>
              <w:pStyle w:val="Inne0"/>
            </w:pPr>
            <w:r>
              <w:rPr>
                <w:b/>
                <w:bCs/>
              </w:rPr>
              <w:t>Okablowanie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38F4E" w14:textId="77777777" w:rsidR="001E371D" w:rsidRDefault="001E371D" w:rsidP="00EA0368">
            <w:pPr>
              <w:pStyle w:val="Inne0"/>
              <w:jc w:val="both"/>
            </w:pPr>
            <w:r>
              <w:t>Kabel zasilający, kabel HDMI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86BC" w14:textId="296CB296" w:rsidR="001E371D" w:rsidRDefault="00EE5626" w:rsidP="00EA0368">
            <w:pPr>
              <w:pStyle w:val="Inne0"/>
              <w:jc w:val="both"/>
            </w:pPr>
            <w:r w:rsidRPr="00EE5626">
              <w:rPr>
                <w:b/>
              </w:rPr>
              <w:t>spełnia/nie spełnia</w:t>
            </w:r>
          </w:p>
        </w:tc>
      </w:tr>
    </w:tbl>
    <w:p w14:paraId="4C33CE11" w14:textId="7A75441B" w:rsidR="006055FD" w:rsidRDefault="006055FD" w:rsidP="0007796D">
      <w:pPr>
        <w:autoSpaceDE w:val="0"/>
        <w:rPr>
          <w:rFonts w:ascii="Tahoma" w:hAnsi="Tahoma" w:cs="Tahoma"/>
          <w:bCs/>
          <w:i/>
          <w:sz w:val="18"/>
          <w:szCs w:val="18"/>
        </w:rPr>
      </w:pPr>
    </w:p>
    <w:sectPr w:rsidR="006055FD" w:rsidSect="00E6486C">
      <w:headerReference w:type="default" r:id="rId9"/>
      <w:footerReference w:type="default" r:id="rId10"/>
      <w:pgSz w:w="11906" w:h="16838"/>
      <w:pgMar w:top="284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26A7F" w14:textId="77777777" w:rsidR="006B4BB1" w:rsidRDefault="006B4BB1" w:rsidP="00286366">
      <w:r>
        <w:separator/>
      </w:r>
    </w:p>
  </w:endnote>
  <w:endnote w:type="continuationSeparator" w:id="0">
    <w:p w14:paraId="6F6D7C97" w14:textId="77777777" w:rsidR="006B4BB1" w:rsidRDefault="006B4BB1" w:rsidP="0028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15075" w14:textId="5F6AE0E0" w:rsidR="00E6486C" w:rsidRDefault="00E6486C">
    <w:pPr>
      <w:pStyle w:val="Stopka"/>
    </w:pPr>
  </w:p>
  <w:p w14:paraId="78BA2820" w14:textId="77777777" w:rsidR="00E6486C" w:rsidRDefault="00E648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E9BB5" w14:textId="77777777" w:rsidR="006B4BB1" w:rsidRDefault="006B4BB1" w:rsidP="00286366">
      <w:r>
        <w:separator/>
      </w:r>
    </w:p>
  </w:footnote>
  <w:footnote w:type="continuationSeparator" w:id="0">
    <w:p w14:paraId="4689A5D2" w14:textId="77777777" w:rsidR="006B4BB1" w:rsidRDefault="006B4BB1" w:rsidP="00286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3F68D" w14:textId="7BBB517E" w:rsidR="006E7FD7" w:rsidRDefault="00307311">
    <w:pPr>
      <w:pStyle w:val="Nagwek"/>
    </w:pPr>
    <w:bookmarkStart w:id="1" w:name="_Hlk83112629"/>
    <w:r w:rsidRPr="007754C5">
      <w:rPr>
        <w:noProof/>
        <w:sz w:val="18"/>
        <w:szCs w:val="18"/>
        <w:u w:val="single"/>
      </w:rPr>
      <w:drawing>
        <wp:inline distT="0" distB="0" distL="0" distR="0" wp14:anchorId="6BF66737" wp14:editId="0D11B78D">
          <wp:extent cx="5753100" cy="933450"/>
          <wp:effectExtent l="0" t="0" r="0" b="0"/>
          <wp:docPr id="14" name="Obraz 14" descr="!!logo CKZ 01-09-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!!logo CKZ 01-09-20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14:paraId="1A497CB8" w14:textId="77777777" w:rsidR="00E6486C" w:rsidRDefault="00E648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4E4EA2"/>
    <w:multiLevelType w:val="hybridMultilevel"/>
    <w:tmpl w:val="7708E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5CD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474BF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49A"/>
    <w:multiLevelType w:val="hybridMultilevel"/>
    <w:tmpl w:val="7FA2D856"/>
    <w:lvl w:ilvl="0" w:tplc="FE12878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C10"/>
    <w:multiLevelType w:val="hybridMultilevel"/>
    <w:tmpl w:val="CD501D90"/>
    <w:lvl w:ilvl="0" w:tplc="924C0D4A">
      <w:start w:val="1"/>
      <w:numFmt w:val="decimal"/>
      <w:lvlText w:val="%1."/>
      <w:lvlJc w:val="left"/>
      <w:pPr>
        <w:tabs>
          <w:tab w:val="num" w:pos="517"/>
        </w:tabs>
        <w:ind w:left="517" w:hanging="397"/>
      </w:pPr>
      <w:rPr>
        <w:rFonts w:ascii="Tahoma" w:hAnsi="Tahoma" w:cs="Tahoma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C72320"/>
    <w:multiLevelType w:val="hybridMultilevel"/>
    <w:tmpl w:val="806E6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A868AC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6C4177"/>
    <w:multiLevelType w:val="hybridMultilevel"/>
    <w:tmpl w:val="7AA80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4018"/>
    <w:multiLevelType w:val="hybridMultilevel"/>
    <w:tmpl w:val="E5AA3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91BC4"/>
    <w:multiLevelType w:val="hybridMultilevel"/>
    <w:tmpl w:val="EBB66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33040"/>
    <w:multiLevelType w:val="hybridMultilevel"/>
    <w:tmpl w:val="411C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E070BB"/>
    <w:multiLevelType w:val="multilevel"/>
    <w:tmpl w:val="EB9671F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99402A"/>
    <w:multiLevelType w:val="hybridMultilevel"/>
    <w:tmpl w:val="2E04C8F8"/>
    <w:lvl w:ilvl="0" w:tplc="64A6BA8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DB"/>
    <w:rsid w:val="00000F8E"/>
    <w:rsid w:val="0000107E"/>
    <w:rsid w:val="00002A89"/>
    <w:rsid w:val="0000554B"/>
    <w:rsid w:val="00035C4E"/>
    <w:rsid w:val="00072BA2"/>
    <w:rsid w:val="0007796D"/>
    <w:rsid w:val="00087E94"/>
    <w:rsid w:val="000978B6"/>
    <w:rsid w:val="000B277D"/>
    <w:rsid w:val="000E1845"/>
    <w:rsid w:val="000F1AC4"/>
    <w:rsid w:val="00101B09"/>
    <w:rsid w:val="0011341A"/>
    <w:rsid w:val="001177A8"/>
    <w:rsid w:val="0012746F"/>
    <w:rsid w:val="00131592"/>
    <w:rsid w:val="00134968"/>
    <w:rsid w:val="00137963"/>
    <w:rsid w:val="001449DC"/>
    <w:rsid w:val="001614B4"/>
    <w:rsid w:val="00165223"/>
    <w:rsid w:val="0019293A"/>
    <w:rsid w:val="001973A9"/>
    <w:rsid w:val="001B478F"/>
    <w:rsid w:val="001C5317"/>
    <w:rsid w:val="001C6321"/>
    <w:rsid w:val="001D2F19"/>
    <w:rsid w:val="001E371D"/>
    <w:rsid w:val="001E50EE"/>
    <w:rsid w:val="001E682C"/>
    <w:rsid w:val="001F2BB3"/>
    <w:rsid w:val="00203F57"/>
    <w:rsid w:val="0021379C"/>
    <w:rsid w:val="00213D3A"/>
    <w:rsid w:val="002147AE"/>
    <w:rsid w:val="002257BB"/>
    <w:rsid w:val="00235ABF"/>
    <w:rsid w:val="002656AA"/>
    <w:rsid w:val="00285996"/>
    <w:rsid w:val="00286366"/>
    <w:rsid w:val="00286DF8"/>
    <w:rsid w:val="002A7D94"/>
    <w:rsid w:val="002C36BB"/>
    <w:rsid w:val="002D0B28"/>
    <w:rsid w:val="002D64AB"/>
    <w:rsid w:val="002E064E"/>
    <w:rsid w:val="002E1523"/>
    <w:rsid w:val="003034B0"/>
    <w:rsid w:val="00307311"/>
    <w:rsid w:val="0032261A"/>
    <w:rsid w:val="0032443D"/>
    <w:rsid w:val="00336B28"/>
    <w:rsid w:val="003400F0"/>
    <w:rsid w:val="00345C37"/>
    <w:rsid w:val="003601FF"/>
    <w:rsid w:val="00360868"/>
    <w:rsid w:val="00360E41"/>
    <w:rsid w:val="003665F0"/>
    <w:rsid w:val="003704FB"/>
    <w:rsid w:val="00371C4A"/>
    <w:rsid w:val="00376E39"/>
    <w:rsid w:val="00381AF8"/>
    <w:rsid w:val="003900D5"/>
    <w:rsid w:val="00397F79"/>
    <w:rsid w:val="003A08BD"/>
    <w:rsid w:val="003B4508"/>
    <w:rsid w:val="003D5E99"/>
    <w:rsid w:val="003E0B44"/>
    <w:rsid w:val="003E0F78"/>
    <w:rsid w:val="003E3854"/>
    <w:rsid w:val="003F0390"/>
    <w:rsid w:val="004001DA"/>
    <w:rsid w:val="00407684"/>
    <w:rsid w:val="00412868"/>
    <w:rsid w:val="0041449B"/>
    <w:rsid w:val="004169E7"/>
    <w:rsid w:val="00422373"/>
    <w:rsid w:val="00425519"/>
    <w:rsid w:val="00432BB3"/>
    <w:rsid w:val="00442BDC"/>
    <w:rsid w:val="00480A42"/>
    <w:rsid w:val="00483CBB"/>
    <w:rsid w:val="00485159"/>
    <w:rsid w:val="00486F42"/>
    <w:rsid w:val="00491F80"/>
    <w:rsid w:val="004E163C"/>
    <w:rsid w:val="004E5836"/>
    <w:rsid w:val="004F33C0"/>
    <w:rsid w:val="004F4E15"/>
    <w:rsid w:val="0052426F"/>
    <w:rsid w:val="00524666"/>
    <w:rsid w:val="0053042A"/>
    <w:rsid w:val="00532ABA"/>
    <w:rsid w:val="0053482C"/>
    <w:rsid w:val="005544B5"/>
    <w:rsid w:val="005623A7"/>
    <w:rsid w:val="00565A98"/>
    <w:rsid w:val="005743F2"/>
    <w:rsid w:val="00574E7C"/>
    <w:rsid w:val="00593BAB"/>
    <w:rsid w:val="0059545B"/>
    <w:rsid w:val="00597B4C"/>
    <w:rsid w:val="005A2D6D"/>
    <w:rsid w:val="005A3C55"/>
    <w:rsid w:val="005A6A59"/>
    <w:rsid w:val="005D133B"/>
    <w:rsid w:val="005D5BFD"/>
    <w:rsid w:val="005D7EDC"/>
    <w:rsid w:val="005E516F"/>
    <w:rsid w:val="005E7BCC"/>
    <w:rsid w:val="005F0AB3"/>
    <w:rsid w:val="006055FD"/>
    <w:rsid w:val="00662495"/>
    <w:rsid w:val="0066723E"/>
    <w:rsid w:val="00682A7E"/>
    <w:rsid w:val="006A35B1"/>
    <w:rsid w:val="006B228F"/>
    <w:rsid w:val="006B4BB1"/>
    <w:rsid w:val="006C2361"/>
    <w:rsid w:val="006D1C84"/>
    <w:rsid w:val="006D59A9"/>
    <w:rsid w:val="006E387F"/>
    <w:rsid w:val="006E7FD7"/>
    <w:rsid w:val="006F7391"/>
    <w:rsid w:val="0070149A"/>
    <w:rsid w:val="00701D66"/>
    <w:rsid w:val="00703A88"/>
    <w:rsid w:val="0070785B"/>
    <w:rsid w:val="0072326B"/>
    <w:rsid w:val="00723DB1"/>
    <w:rsid w:val="00725963"/>
    <w:rsid w:val="007365B7"/>
    <w:rsid w:val="00744E60"/>
    <w:rsid w:val="00745C5D"/>
    <w:rsid w:val="00751D1A"/>
    <w:rsid w:val="0076098B"/>
    <w:rsid w:val="00762E18"/>
    <w:rsid w:val="00764003"/>
    <w:rsid w:val="00784289"/>
    <w:rsid w:val="007962BC"/>
    <w:rsid w:val="007B0DA9"/>
    <w:rsid w:val="007C05F1"/>
    <w:rsid w:val="007C6DB0"/>
    <w:rsid w:val="007C7571"/>
    <w:rsid w:val="007C7CB8"/>
    <w:rsid w:val="007D2AC4"/>
    <w:rsid w:val="007D3E62"/>
    <w:rsid w:val="007E380F"/>
    <w:rsid w:val="007F24BB"/>
    <w:rsid w:val="008009EA"/>
    <w:rsid w:val="008131AF"/>
    <w:rsid w:val="008266F2"/>
    <w:rsid w:val="00840C04"/>
    <w:rsid w:val="0084207E"/>
    <w:rsid w:val="00844CB4"/>
    <w:rsid w:val="008560F6"/>
    <w:rsid w:val="00864BD2"/>
    <w:rsid w:val="00874CA5"/>
    <w:rsid w:val="00876EE2"/>
    <w:rsid w:val="0088569C"/>
    <w:rsid w:val="008912BA"/>
    <w:rsid w:val="008A6B67"/>
    <w:rsid w:val="008C0303"/>
    <w:rsid w:val="008C142E"/>
    <w:rsid w:val="008C41F0"/>
    <w:rsid w:val="008C6C40"/>
    <w:rsid w:val="008D4552"/>
    <w:rsid w:val="008F0092"/>
    <w:rsid w:val="008F2AAA"/>
    <w:rsid w:val="0090160D"/>
    <w:rsid w:val="009349D3"/>
    <w:rsid w:val="00966CC2"/>
    <w:rsid w:val="00981DBE"/>
    <w:rsid w:val="009A57FF"/>
    <w:rsid w:val="009B224B"/>
    <w:rsid w:val="009B4D44"/>
    <w:rsid w:val="009D094F"/>
    <w:rsid w:val="009D0DAB"/>
    <w:rsid w:val="009D7257"/>
    <w:rsid w:val="009F4280"/>
    <w:rsid w:val="009F7687"/>
    <w:rsid w:val="00A0719E"/>
    <w:rsid w:val="00A15822"/>
    <w:rsid w:val="00A3221C"/>
    <w:rsid w:val="00A358A7"/>
    <w:rsid w:val="00A37FD3"/>
    <w:rsid w:val="00A5302F"/>
    <w:rsid w:val="00A60342"/>
    <w:rsid w:val="00A60E26"/>
    <w:rsid w:val="00A67A63"/>
    <w:rsid w:val="00A70443"/>
    <w:rsid w:val="00AE1239"/>
    <w:rsid w:val="00B05E9D"/>
    <w:rsid w:val="00B160E9"/>
    <w:rsid w:val="00B55C14"/>
    <w:rsid w:val="00B6531B"/>
    <w:rsid w:val="00B6683B"/>
    <w:rsid w:val="00B80A13"/>
    <w:rsid w:val="00B90EDF"/>
    <w:rsid w:val="00B93292"/>
    <w:rsid w:val="00BA4DE1"/>
    <w:rsid w:val="00BC0B5F"/>
    <w:rsid w:val="00BC74B4"/>
    <w:rsid w:val="00BD6444"/>
    <w:rsid w:val="00BE12A6"/>
    <w:rsid w:val="00BF2EDA"/>
    <w:rsid w:val="00C01465"/>
    <w:rsid w:val="00C05147"/>
    <w:rsid w:val="00C054BA"/>
    <w:rsid w:val="00C237DB"/>
    <w:rsid w:val="00C24A33"/>
    <w:rsid w:val="00C2726A"/>
    <w:rsid w:val="00C37B00"/>
    <w:rsid w:val="00C43341"/>
    <w:rsid w:val="00C43B26"/>
    <w:rsid w:val="00C45C94"/>
    <w:rsid w:val="00C52E78"/>
    <w:rsid w:val="00C634A1"/>
    <w:rsid w:val="00C7357A"/>
    <w:rsid w:val="00C97037"/>
    <w:rsid w:val="00CB6B44"/>
    <w:rsid w:val="00CC4AFE"/>
    <w:rsid w:val="00CC6C1B"/>
    <w:rsid w:val="00CE0669"/>
    <w:rsid w:val="00D07ED0"/>
    <w:rsid w:val="00D44B9A"/>
    <w:rsid w:val="00D455BF"/>
    <w:rsid w:val="00D5559B"/>
    <w:rsid w:val="00D60B70"/>
    <w:rsid w:val="00D67E6A"/>
    <w:rsid w:val="00D71C94"/>
    <w:rsid w:val="00D8241A"/>
    <w:rsid w:val="00D929A1"/>
    <w:rsid w:val="00D9310B"/>
    <w:rsid w:val="00D966E9"/>
    <w:rsid w:val="00DB6384"/>
    <w:rsid w:val="00DC022C"/>
    <w:rsid w:val="00DC43B7"/>
    <w:rsid w:val="00DC4B3E"/>
    <w:rsid w:val="00DC5478"/>
    <w:rsid w:val="00DC716E"/>
    <w:rsid w:val="00DD22DF"/>
    <w:rsid w:val="00DD568F"/>
    <w:rsid w:val="00DE27F9"/>
    <w:rsid w:val="00DE33AC"/>
    <w:rsid w:val="00DE4463"/>
    <w:rsid w:val="00E02859"/>
    <w:rsid w:val="00E07188"/>
    <w:rsid w:val="00E254ED"/>
    <w:rsid w:val="00E30547"/>
    <w:rsid w:val="00E4376C"/>
    <w:rsid w:val="00E6486C"/>
    <w:rsid w:val="00E67A88"/>
    <w:rsid w:val="00E70AB2"/>
    <w:rsid w:val="00E80717"/>
    <w:rsid w:val="00E80750"/>
    <w:rsid w:val="00E87498"/>
    <w:rsid w:val="00EA32BA"/>
    <w:rsid w:val="00EC14E3"/>
    <w:rsid w:val="00ED1C0E"/>
    <w:rsid w:val="00EE5626"/>
    <w:rsid w:val="00EF3759"/>
    <w:rsid w:val="00F25B36"/>
    <w:rsid w:val="00F41391"/>
    <w:rsid w:val="00F51098"/>
    <w:rsid w:val="00F52FD6"/>
    <w:rsid w:val="00F661CB"/>
    <w:rsid w:val="00F73329"/>
    <w:rsid w:val="00FB2FA7"/>
    <w:rsid w:val="00FC5DA1"/>
    <w:rsid w:val="00FE34CD"/>
    <w:rsid w:val="00FE4807"/>
    <w:rsid w:val="00FF349D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A222D"/>
  <w15:docId w15:val="{2D125573-03AC-425F-9F10-1E2C6A5F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62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7962BC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7962BC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62B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7962BC"/>
    <w:rPr>
      <w:rFonts w:ascii="Times New Roman" w:eastAsia="SimSun" w:hAnsi="Times New Roman" w:cs="Mangal"/>
      <w:b/>
      <w:bCs/>
      <w:kern w:val="1"/>
      <w:sz w:val="36"/>
      <w:szCs w:val="36"/>
      <w:lang w:eastAsia="hi-IN" w:bidi="hi-IN"/>
    </w:rPr>
  </w:style>
  <w:style w:type="paragraph" w:styleId="Akapitzlist">
    <w:name w:val="List Paragraph"/>
    <w:aliases w:val="BulletC,normalny tekst,Numerowanie,Akapit z listą BS,sw tekst,Kolorowa lista — akcent 11,maz_wyliczenie,opis dzialania,K-P_odwolanie,A_wyliczenie,Akapit z listą 1,L1,List Paragraph,CW_Lista,Kolorowa lista &amp;mdash,akcent 11"/>
    <w:basedOn w:val="Normalny"/>
    <w:link w:val="AkapitzlistZnak"/>
    <w:uiPriority w:val="34"/>
    <w:qFormat/>
    <w:rsid w:val="008912B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7962BC"/>
    <w:pPr>
      <w:widowControl/>
      <w:suppressAutoHyphens w:val="0"/>
    </w:pPr>
    <w:rPr>
      <w:rFonts w:ascii="Courier New" w:eastAsia="Times New Roman" w:hAnsi="Courier New" w:cs="Tahoma"/>
      <w:iCs/>
      <w:kern w:val="0"/>
      <w:sz w:val="20"/>
      <w:szCs w:val="20"/>
      <w:lang w:eastAsia="pl-PL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962BC"/>
    <w:rPr>
      <w:rFonts w:ascii="Courier New" w:eastAsia="Times New Roman" w:hAnsi="Courier New" w:cs="Tahoma"/>
      <w:i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962BC"/>
    <w:pPr>
      <w:widowControl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FontStyle1843">
    <w:name w:val="Font Style1843"/>
    <w:uiPriority w:val="99"/>
    <w:rsid w:val="007962BC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7962BC"/>
    <w:pPr>
      <w:suppressAutoHyphens w:val="0"/>
      <w:autoSpaceDE w:val="0"/>
      <w:autoSpaceDN w:val="0"/>
      <w:adjustRightInd w:val="0"/>
    </w:pPr>
    <w:rPr>
      <w:rFonts w:ascii="Segoe UI" w:eastAsia="Times New Roman" w:hAnsi="Segoe UI" w:cs="Segoe UI"/>
      <w:kern w:val="0"/>
      <w:lang w:eastAsia="pl-PL" w:bidi="ar-SA"/>
    </w:rPr>
  </w:style>
  <w:style w:type="paragraph" w:customStyle="1" w:styleId="Style8">
    <w:name w:val="Style8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405" w:lineRule="exact"/>
      <w:jc w:val="both"/>
    </w:pPr>
    <w:rPr>
      <w:rFonts w:ascii="Segoe UI" w:eastAsia="Times New Roman" w:hAnsi="Segoe UI" w:cs="Segoe UI"/>
      <w:kern w:val="0"/>
      <w:lang w:eastAsia="pl-PL" w:bidi="ar-SA"/>
    </w:rPr>
  </w:style>
  <w:style w:type="character" w:customStyle="1" w:styleId="FontStyle1845">
    <w:name w:val="Font Style1845"/>
    <w:uiPriority w:val="99"/>
    <w:rsid w:val="007962BC"/>
    <w:rPr>
      <w:rFonts w:ascii="Segoe UI" w:hAnsi="Segoe UI" w:cs="Segoe UI"/>
      <w:i/>
      <w:i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7962BC"/>
    <w:pPr>
      <w:suppressAutoHyphens w:val="0"/>
      <w:autoSpaceDE w:val="0"/>
      <w:autoSpaceDN w:val="0"/>
      <w:adjustRightInd w:val="0"/>
      <w:spacing w:line="196" w:lineRule="exact"/>
      <w:jc w:val="center"/>
    </w:pPr>
    <w:rPr>
      <w:rFonts w:ascii="Segoe UI" w:eastAsia="Times New Roman" w:hAnsi="Segoe UI" w:cs="Segoe UI"/>
      <w:kern w:val="0"/>
      <w:lang w:eastAsia="pl-PL" w:bidi="ar-SA"/>
    </w:rPr>
  </w:style>
  <w:style w:type="character" w:styleId="Hipercze">
    <w:name w:val="Hyperlink"/>
    <w:uiPriority w:val="99"/>
    <w:rsid w:val="00E07188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D7EDC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D7ED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5D7E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478F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478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1B4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478F"/>
    <w:pPr>
      <w:widowControl/>
      <w:suppressAutoHyphens w:val="0"/>
      <w:spacing w:after="120"/>
    </w:pPr>
    <w:rPr>
      <w:rFonts w:eastAsiaTheme="minorHAnsi" w:cstheme="minorBidi"/>
      <w:kern w:val="0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478F"/>
    <w:rPr>
      <w:rFonts w:ascii="Times New Roman" w:hAnsi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B478F"/>
    <w:rPr>
      <w:rFonts w:ascii="Times New Roman" w:hAnsi="Times New Roman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478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28636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8636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Bezodstpw">
    <w:name w:val="No Spacing"/>
    <w:uiPriority w:val="1"/>
    <w:qFormat/>
    <w:rsid w:val="00A60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61A"/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B28"/>
    <w:pPr>
      <w:spacing w:after="120"/>
    </w:pPr>
    <w:rPr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B28"/>
    <w:rPr>
      <w:rFonts w:ascii="Times New Roman" w:eastAsia="SimSun" w:hAnsi="Times New Roman" w:cs="Mangal"/>
      <w:kern w:val="1"/>
      <w:sz w:val="16"/>
      <w:szCs w:val="14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0B28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0B28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BulletC Znak,normalny tekst Znak,Numerowanie Znak,Akapit z listą BS Znak,sw tekst Znak,Kolorowa lista — akcent 11 Znak,maz_wyliczenie Znak,opis dzialania Znak,K-P_odwolanie Znak,A_wyliczenie Znak,Akapit z listą 1 Znak,L1 Znak"/>
    <w:link w:val="Akapitzlist"/>
    <w:uiPriority w:val="34"/>
    <w:qFormat/>
    <w:rsid w:val="00EA32BA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fontstyle86">
    <w:name w:val="fontstyle86"/>
    <w:rsid w:val="00A70443"/>
    <w:rPr>
      <w:rFonts w:ascii="Times New Roman" w:hAnsi="Times New Roman" w:cs="Times New Roman" w:hint="default"/>
    </w:rPr>
  </w:style>
  <w:style w:type="paragraph" w:customStyle="1" w:styleId="xl24">
    <w:name w:val="xl24"/>
    <w:basedOn w:val="Normalny"/>
    <w:rsid w:val="00F661CB"/>
    <w:pPr>
      <w:widowControl/>
      <w:suppressAutoHyphens w:val="0"/>
      <w:spacing w:before="100" w:after="100"/>
      <w:jc w:val="center"/>
    </w:pPr>
    <w:rPr>
      <w:rFonts w:ascii="Arial Unicode MS" w:eastAsia="Arial Unicode MS" w:hAnsi="Arial Unicode MS" w:cs="Times New Roman"/>
      <w:kern w:val="0"/>
      <w:lang w:eastAsia="pl-PL" w:bidi="ar-SA"/>
    </w:rPr>
  </w:style>
  <w:style w:type="character" w:customStyle="1" w:styleId="Inne">
    <w:name w:val="Inne_"/>
    <w:basedOn w:val="Domylnaczcionkaakapitu"/>
    <w:link w:val="Inne0"/>
    <w:rsid w:val="00725963"/>
    <w:rPr>
      <w:rFonts w:ascii="Tahoma" w:eastAsia="Tahoma" w:hAnsi="Tahoma" w:cs="Tahoma"/>
      <w:sz w:val="18"/>
      <w:szCs w:val="18"/>
    </w:rPr>
  </w:style>
  <w:style w:type="paragraph" w:customStyle="1" w:styleId="Inne0">
    <w:name w:val="Inne"/>
    <w:basedOn w:val="Normalny"/>
    <w:link w:val="Inne"/>
    <w:rsid w:val="00725963"/>
    <w:pPr>
      <w:suppressAutoHyphens w:val="0"/>
    </w:pPr>
    <w:rPr>
      <w:rFonts w:ascii="Tahoma" w:eastAsia="Tahoma" w:hAnsi="Tahoma" w:cs="Tahoma"/>
      <w:kern w:val="0"/>
      <w:sz w:val="18"/>
      <w:szCs w:val="18"/>
      <w:lang w:eastAsia="en-US" w:bidi="ar-SA"/>
    </w:rPr>
  </w:style>
  <w:style w:type="paragraph" w:customStyle="1" w:styleId="Default">
    <w:name w:val="Default"/>
    <w:qFormat/>
    <w:rsid w:val="00840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6CCDE-D4EA-4F86-8801-1463EDF3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9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Wolicka</dc:creator>
  <cp:lastModifiedBy>Katarzyna Wolicka</cp:lastModifiedBy>
  <cp:revision>11</cp:revision>
  <cp:lastPrinted>2019-11-20T12:30:00Z</cp:lastPrinted>
  <dcterms:created xsi:type="dcterms:W3CDTF">2021-09-27T10:03:00Z</dcterms:created>
  <dcterms:modified xsi:type="dcterms:W3CDTF">2021-09-28T09:11:00Z</dcterms:modified>
</cp:coreProperties>
</file>